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A4" w:rsidRPr="002D7178" w:rsidRDefault="00161CA4" w:rsidP="00161CA4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1DC162A3" wp14:editId="1EF1BB98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A4" w:rsidRDefault="00161CA4" w:rsidP="00161CA4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161CA4" w:rsidRPr="002D7178" w:rsidRDefault="00161CA4" w:rsidP="00161CA4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161CA4" w:rsidRPr="002D7178" w:rsidRDefault="00161CA4" w:rsidP="00161CA4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161CA4" w:rsidRPr="002D7178" w:rsidRDefault="00161CA4" w:rsidP="00161CA4">
      <w:pPr>
        <w:ind w:right="-143"/>
        <w:jc w:val="center"/>
        <w:rPr>
          <w:b/>
        </w:rPr>
      </w:pPr>
    </w:p>
    <w:p w:rsidR="00161CA4" w:rsidRPr="002E717C" w:rsidRDefault="00161CA4" w:rsidP="00161CA4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161CA4" w:rsidRDefault="00161CA4" w:rsidP="00161CA4">
      <w:pPr>
        <w:ind w:right="-143"/>
        <w:jc w:val="center"/>
        <w:rPr>
          <w:b/>
        </w:rPr>
      </w:pPr>
    </w:p>
    <w:p w:rsidR="00161CA4" w:rsidRPr="002D7178" w:rsidRDefault="00161CA4" w:rsidP="00161CA4">
      <w:pPr>
        <w:ind w:right="-143"/>
        <w:jc w:val="center"/>
        <w:rPr>
          <w:b/>
        </w:rPr>
      </w:pPr>
    </w:p>
    <w:p w:rsidR="00161CA4" w:rsidRDefault="00011B37" w:rsidP="00161CA4">
      <w:pPr>
        <w:ind w:right="-143"/>
      </w:pPr>
      <w:r>
        <w:t xml:space="preserve">24.01.2023                   </w:t>
      </w:r>
      <w:r w:rsidR="00161CA4" w:rsidRPr="002D7178">
        <w:rPr>
          <w:b/>
        </w:rPr>
        <w:t xml:space="preserve">              </w:t>
      </w:r>
      <w:r w:rsidR="00161CA4">
        <w:rPr>
          <w:b/>
        </w:rPr>
        <w:t xml:space="preserve">  </w:t>
      </w:r>
      <w:r w:rsidR="00161CA4" w:rsidRPr="002D7178">
        <w:rPr>
          <w:b/>
        </w:rPr>
        <w:t xml:space="preserve">       </w:t>
      </w:r>
      <w:r w:rsidR="00161CA4">
        <w:rPr>
          <w:b/>
        </w:rPr>
        <w:t xml:space="preserve">         </w:t>
      </w:r>
      <w:r w:rsidR="00161CA4" w:rsidRPr="002D7178">
        <w:rPr>
          <w:b/>
        </w:rPr>
        <w:t xml:space="preserve">   г. Старица</w:t>
      </w:r>
      <w:r w:rsidR="00161CA4" w:rsidRPr="002D7178">
        <w:t xml:space="preserve">    </w:t>
      </w:r>
      <w:r w:rsidR="00161CA4">
        <w:t xml:space="preserve"> </w:t>
      </w:r>
      <w:r w:rsidR="00161CA4" w:rsidRPr="002D7178">
        <w:t xml:space="preserve">                                </w:t>
      </w:r>
      <w:r w:rsidR="00161CA4">
        <w:t xml:space="preserve">             </w:t>
      </w:r>
      <w:r w:rsidR="00161CA4" w:rsidRPr="002D7178">
        <w:t xml:space="preserve"> </w:t>
      </w:r>
      <w:r>
        <w:t xml:space="preserve">          </w:t>
      </w:r>
      <w:r w:rsidR="00161CA4" w:rsidRPr="002D7178">
        <w:t xml:space="preserve"> № </w:t>
      </w:r>
      <w:r>
        <w:t>23</w:t>
      </w:r>
    </w:p>
    <w:p w:rsidR="00EB46F4" w:rsidRPr="00D86DB2" w:rsidRDefault="00EB46F4" w:rsidP="00A5019A"/>
    <w:p w:rsidR="0061744A" w:rsidRPr="00D86DB2" w:rsidRDefault="00685B12" w:rsidP="0014577F">
      <w:pPr>
        <w:ind w:right="174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.35pt;margin-top:7.25pt;width:306.65pt;height:173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161CA4" w:rsidRPr="00161CA4" w:rsidRDefault="00161CA4" w:rsidP="00161CA4">
                  <w:pPr>
                    <w:jc w:val="both"/>
                    <w:rPr>
                      <w:b/>
                    </w:rPr>
                  </w:pPr>
                  <w:r w:rsidRPr="00D86DB2">
                    <w:rPr>
                      <w:b/>
                    </w:rPr>
                    <w:t xml:space="preserve">Об утверждении порядка осуществления бюджетных полномочий главного администратора (администратора)  доходов и </w:t>
                  </w:r>
                  <w:r>
                    <w:rPr>
                      <w:b/>
                    </w:rPr>
                    <w:t xml:space="preserve">главного </w:t>
                  </w:r>
                  <w:r w:rsidRPr="00D86DB2">
                    <w:rPr>
                      <w:b/>
                    </w:rPr>
                    <w:t xml:space="preserve">администратора </w:t>
                  </w:r>
                  <w:r>
                    <w:rPr>
                      <w:b/>
                    </w:rPr>
                    <w:t xml:space="preserve"> </w:t>
                  </w:r>
                  <w:r w:rsidRPr="00D86DB2">
                    <w:rPr>
                      <w:b/>
                    </w:rPr>
                    <w:t xml:space="preserve">(администратора)   источников внутреннего финансирования </w:t>
                  </w:r>
                  <w:r>
                    <w:rPr>
                      <w:b/>
                    </w:rPr>
                    <w:t xml:space="preserve"> </w:t>
                  </w:r>
                  <w:r w:rsidRPr="00D86DB2">
                    <w:rPr>
                      <w:b/>
                    </w:rPr>
                    <w:t>дефицита бюджета  Старицкого муниципального округа Тверской области</w:t>
                  </w:r>
                </w:p>
              </w:txbxContent>
            </v:textbox>
            <w10:wrap type="square"/>
          </v:shape>
        </w:pict>
      </w: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161CA4" w:rsidRDefault="00161CA4" w:rsidP="00161CA4">
      <w:pPr>
        <w:rPr>
          <w:b/>
        </w:rPr>
      </w:pPr>
    </w:p>
    <w:p w:rsidR="00B53621" w:rsidRPr="00D86DB2" w:rsidRDefault="00B53621" w:rsidP="00161CA4">
      <w:pPr>
        <w:rPr>
          <w:b/>
          <w:lang w:eastAsia="en-US"/>
        </w:rPr>
      </w:pPr>
    </w:p>
    <w:p w:rsidR="002E531A" w:rsidRPr="00161CA4" w:rsidRDefault="00364840" w:rsidP="002E531A">
      <w:pPr>
        <w:ind w:firstLine="709"/>
        <w:jc w:val="both"/>
        <w:rPr>
          <w:lang w:eastAsia="en-US"/>
        </w:rPr>
      </w:pPr>
      <w:r w:rsidRPr="00161CA4">
        <w:rPr>
          <w:lang w:eastAsia="en-US"/>
        </w:rPr>
        <w:t xml:space="preserve">В соответствии со статьями 160.1 и 160.2 Бюджетного кодекса </w:t>
      </w:r>
      <w:r w:rsidR="00594E08" w:rsidRPr="00161CA4">
        <w:rPr>
          <w:lang w:eastAsia="en-US"/>
        </w:rPr>
        <w:t>Российской Федерации,  Порядком</w:t>
      </w:r>
      <w:r w:rsidRPr="00161CA4">
        <w:rPr>
          <w:lang w:eastAsia="en-US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</w:t>
      </w:r>
      <w:r w:rsidR="00CD3CA8" w:rsidRPr="00161CA4">
        <w:rPr>
          <w:lang w:eastAsia="en-US"/>
        </w:rPr>
        <w:t>24.05.</w:t>
      </w:r>
      <w:r w:rsidR="00473460" w:rsidRPr="00161CA4">
        <w:rPr>
          <w:lang w:eastAsia="en-US"/>
        </w:rPr>
        <w:t xml:space="preserve">2022 </w:t>
      </w:r>
      <w:r w:rsidR="00D86DB2" w:rsidRPr="00161CA4">
        <w:rPr>
          <w:lang w:eastAsia="en-US"/>
        </w:rPr>
        <w:t xml:space="preserve"> № 82</w:t>
      </w:r>
      <w:r w:rsidR="00CD3CA8" w:rsidRPr="00161CA4">
        <w:rPr>
          <w:lang w:eastAsia="en-US"/>
        </w:rPr>
        <w:t>-н, решением Думы Старицкого муниципального округа Тверской области от 09.12.2022 №40 «Об утверждении Положения о бюджетном процессе в Старицком муниципальном округе Тверской области»</w:t>
      </w:r>
      <w:r w:rsidR="00473460" w:rsidRPr="00161CA4">
        <w:rPr>
          <w:lang w:eastAsia="en-US"/>
        </w:rPr>
        <w:t>,</w:t>
      </w:r>
    </w:p>
    <w:p w:rsidR="00AD4639" w:rsidRPr="00161CA4" w:rsidRDefault="00AD4639" w:rsidP="002E531A">
      <w:pPr>
        <w:ind w:firstLine="709"/>
        <w:jc w:val="both"/>
        <w:rPr>
          <w:lang w:eastAsia="en-US"/>
        </w:rPr>
      </w:pPr>
    </w:p>
    <w:p w:rsidR="00161CA4" w:rsidRPr="00161CA4" w:rsidRDefault="00161CA4" w:rsidP="00CD3CA8">
      <w:pPr>
        <w:jc w:val="center"/>
        <w:rPr>
          <w:b/>
          <w:lang w:eastAsia="en-US"/>
        </w:rPr>
      </w:pPr>
      <w:r w:rsidRPr="00161CA4">
        <w:rPr>
          <w:b/>
          <w:lang w:eastAsia="en-US"/>
        </w:rPr>
        <w:t xml:space="preserve">Администрация Старицкого муниципального округа Тверской области </w:t>
      </w:r>
    </w:p>
    <w:p w:rsidR="002E531A" w:rsidRPr="00161CA4" w:rsidRDefault="00CD3CA8" w:rsidP="00CD3CA8">
      <w:pPr>
        <w:jc w:val="center"/>
        <w:rPr>
          <w:b/>
          <w:lang w:eastAsia="en-US"/>
        </w:rPr>
      </w:pPr>
      <w:r w:rsidRPr="00161CA4">
        <w:rPr>
          <w:b/>
          <w:lang w:eastAsia="en-US"/>
        </w:rPr>
        <w:t>ПОСТАНОВЛЯЕТ</w:t>
      </w:r>
    </w:p>
    <w:p w:rsidR="00AD4639" w:rsidRPr="00161CA4" w:rsidRDefault="00AD4639" w:rsidP="002E531A">
      <w:pPr>
        <w:ind w:firstLine="709"/>
        <w:jc w:val="both"/>
        <w:rPr>
          <w:lang w:eastAsia="en-US"/>
        </w:rPr>
      </w:pPr>
    </w:p>
    <w:p w:rsidR="00CC16ED" w:rsidRPr="00161CA4" w:rsidRDefault="00A63492" w:rsidP="00464DEA">
      <w:pPr>
        <w:spacing w:line="276" w:lineRule="auto"/>
        <w:jc w:val="both"/>
        <w:rPr>
          <w:spacing w:val="-2"/>
        </w:rPr>
      </w:pPr>
      <w:r w:rsidRPr="00161CA4">
        <w:t xml:space="preserve">           </w:t>
      </w:r>
      <w:r w:rsidR="00CC16ED" w:rsidRPr="00161CA4">
        <w:rPr>
          <w:spacing w:val="-4"/>
        </w:rPr>
        <w:t>1.</w:t>
      </w:r>
      <w:r w:rsidR="00151298" w:rsidRPr="00161CA4">
        <w:t xml:space="preserve"> Утвердить  порядок осуществления  бюджетных полномочий главного администратора (администратора) доходов и главного администратора (администратора) источников внутреннего фи</w:t>
      </w:r>
      <w:r w:rsidR="008E508B" w:rsidRPr="00161CA4">
        <w:t>нансирования дефицита бюджета  Старицкого муниципального округа</w:t>
      </w:r>
      <w:r w:rsidR="00CD3CA8" w:rsidRPr="00161CA4">
        <w:t xml:space="preserve"> Тверской области (приложение).</w:t>
      </w:r>
    </w:p>
    <w:p w:rsidR="00CC16ED" w:rsidRPr="00161CA4" w:rsidRDefault="00CC16ED" w:rsidP="00CC16ED">
      <w:pPr>
        <w:ind w:firstLine="708"/>
        <w:jc w:val="both"/>
        <w:rPr>
          <w:bCs/>
          <w:spacing w:val="-4"/>
        </w:rPr>
      </w:pPr>
      <w:r w:rsidRPr="00161CA4">
        <w:rPr>
          <w:spacing w:val="-8"/>
        </w:rPr>
        <w:t xml:space="preserve">2. Признать </w:t>
      </w:r>
      <w:r w:rsidR="00473460" w:rsidRPr="00161CA4">
        <w:rPr>
          <w:spacing w:val="-8"/>
        </w:rPr>
        <w:t>утратившим силу постановление Г</w:t>
      </w:r>
      <w:r w:rsidRPr="00161CA4">
        <w:rPr>
          <w:spacing w:val="-8"/>
        </w:rPr>
        <w:t>лавы Старицкого района Тверской области</w:t>
      </w:r>
      <w:r w:rsidR="00D86DB2" w:rsidRPr="00161CA4">
        <w:rPr>
          <w:bCs/>
          <w:spacing w:val="-5"/>
        </w:rPr>
        <w:t xml:space="preserve"> от 04.12.2008 № 686 «</w:t>
      </w:r>
      <w:r w:rsidRPr="00161CA4">
        <w:rPr>
          <w:bCs/>
          <w:spacing w:val="-5"/>
        </w:rPr>
        <w:t>О порядке осуществления бюджетных полномочий главными администраторами доходов бюджета Старицкого района»</w:t>
      </w:r>
      <w:r w:rsidR="0065151C" w:rsidRPr="00161CA4">
        <w:rPr>
          <w:bCs/>
          <w:spacing w:val="-5"/>
        </w:rPr>
        <w:t>.</w:t>
      </w:r>
    </w:p>
    <w:p w:rsidR="00CC16ED" w:rsidRPr="00161CA4" w:rsidRDefault="00CC16ED" w:rsidP="00CC16ED">
      <w:pPr>
        <w:ind w:firstLine="708"/>
        <w:jc w:val="both"/>
      </w:pPr>
      <w:r w:rsidRPr="00161CA4">
        <w:t>3. Настоящее постановление вступает в силу со дня его подписания и подлежит размещению в информационно-телекоммуникационной сети  «Интернет» на официальном сайте</w:t>
      </w:r>
      <w:r w:rsidR="008E508B" w:rsidRPr="00161CA4">
        <w:t xml:space="preserve"> администрации Старицкого муниципального округа</w:t>
      </w:r>
      <w:r w:rsidRPr="00161CA4">
        <w:t xml:space="preserve"> Тверской области и распространяется на  правоотно</w:t>
      </w:r>
      <w:r w:rsidR="008E508B" w:rsidRPr="00161CA4">
        <w:t>шения, возникшие с 1 января 2023</w:t>
      </w:r>
      <w:r w:rsidRPr="00161CA4">
        <w:t xml:space="preserve"> года.</w:t>
      </w:r>
    </w:p>
    <w:p w:rsidR="00CC16ED" w:rsidRPr="00161CA4" w:rsidRDefault="00CC16ED" w:rsidP="00CC16ED">
      <w:pPr>
        <w:ind w:firstLine="708"/>
        <w:jc w:val="both"/>
      </w:pPr>
    </w:p>
    <w:p w:rsidR="00161CA4" w:rsidRPr="00161CA4" w:rsidRDefault="00161CA4" w:rsidP="00161CA4">
      <w:pPr>
        <w:rPr>
          <w:sz w:val="28"/>
          <w:szCs w:val="28"/>
        </w:rPr>
      </w:pPr>
      <w:r w:rsidRPr="00161CA4">
        <w:t>Глава</w:t>
      </w:r>
    </w:p>
    <w:p w:rsidR="00A90043" w:rsidRPr="00161CA4" w:rsidRDefault="008E508B" w:rsidP="00161CA4">
      <w:pPr>
        <w:rPr>
          <w:sz w:val="28"/>
          <w:szCs w:val="28"/>
        </w:rPr>
      </w:pPr>
      <w:r w:rsidRPr="00161CA4">
        <w:t>Старицкого муниципального</w:t>
      </w:r>
      <w:r w:rsidR="00D86DB2" w:rsidRPr="00161CA4">
        <w:t xml:space="preserve"> </w:t>
      </w:r>
      <w:r w:rsidR="00161CA4" w:rsidRPr="00161CA4">
        <w:t>округа</w:t>
      </w:r>
      <w:r w:rsidRPr="00161CA4">
        <w:t xml:space="preserve">   </w:t>
      </w:r>
      <w:r w:rsidR="00D86DB2" w:rsidRPr="00161CA4">
        <w:t xml:space="preserve">   </w:t>
      </w:r>
      <w:r w:rsidR="00820C82" w:rsidRPr="00161CA4">
        <w:t xml:space="preserve"> </w:t>
      </w:r>
      <w:r w:rsidR="00D86DB2" w:rsidRPr="00161CA4">
        <w:t xml:space="preserve">    </w:t>
      </w:r>
      <w:r w:rsidR="00161CA4" w:rsidRPr="00161CA4">
        <w:t xml:space="preserve">                                                   </w:t>
      </w:r>
      <w:r w:rsidR="00161CA4">
        <w:t xml:space="preserve">        </w:t>
      </w:r>
      <w:r w:rsidRPr="00161CA4">
        <w:t xml:space="preserve"> </w:t>
      </w:r>
      <w:r w:rsidR="00161CA4" w:rsidRPr="00161CA4">
        <w:t>С.Ю. Журавлё</w:t>
      </w:r>
      <w:r w:rsidR="00161CA4">
        <w:t>в</w:t>
      </w:r>
    </w:p>
    <w:p w:rsidR="00364840" w:rsidRPr="00161CA4" w:rsidRDefault="00D86DB2" w:rsidP="00364840">
      <w:pPr>
        <w:ind w:left="5670"/>
        <w:jc w:val="center"/>
      </w:pPr>
      <w:r w:rsidRPr="00161CA4">
        <w:lastRenderedPageBreak/>
        <w:t xml:space="preserve"> </w:t>
      </w:r>
      <w:r w:rsidR="00161CA4">
        <w:t xml:space="preserve">        </w:t>
      </w:r>
      <w:r w:rsidR="00594E08" w:rsidRPr="00161CA4">
        <w:t>Приложение</w:t>
      </w:r>
    </w:p>
    <w:p w:rsidR="00364840" w:rsidRPr="00161CA4" w:rsidRDefault="00820C82" w:rsidP="00364840">
      <w:pPr>
        <w:ind w:left="5670"/>
        <w:jc w:val="center"/>
      </w:pPr>
      <w:r w:rsidRPr="00161CA4">
        <w:t xml:space="preserve">     </w:t>
      </w:r>
      <w:r w:rsidR="00D86DB2" w:rsidRPr="00161CA4">
        <w:t xml:space="preserve"> </w:t>
      </w:r>
      <w:r w:rsidR="00387E0F" w:rsidRPr="00161CA4">
        <w:t>к постановлению</w:t>
      </w:r>
      <w:r w:rsidR="00364840" w:rsidRPr="00161CA4">
        <w:t xml:space="preserve"> администрации</w:t>
      </w:r>
      <w:r w:rsidR="00151298" w:rsidRPr="00161CA4">
        <w:t xml:space="preserve"> </w:t>
      </w:r>
      <w:r w:rsidR="008E508B" w:rsidRPr="00161CA4">
        <w:t xml:space="preserve"> Старицкого муниципального округа</w:t>
      </w:r>
      <w:r w:rsidR="00151298" w:rsidRPr="00161CA4">
        <w:t xml:space="preserve"> </w:t>
      </w:r>
    </w:p>
    <w:p w:rsidR="00161CA4" w:rsidRDefault="00161CA4" w:rsidP="00161CA4">
      <w:pPr>
        <w:ind w:left="5670"/>
        <w:jc w:val="center"/>
      </w:pPr>
      <w:r>
        <w:t xml:space="preserve">       </w:t>
      </w:r>
      <w:r w:rsidR="00DB36A5" w:rsidRPr="00161CA4">
        <w:t>Тверской области</w:t>
      </w:r>
    </w:p>
    <w:p w:rsidR="00364840" w:rsidRPr="00161CA4" w:rsidRDefault="00161CA4" w:rsidP="00161CA4">
      <w:pPr>
        <w:ind w:left="4962" w:firstLine="708"/>
      </w:pPr>
      <w:r>
        <w:t xml:space="preserve">  </w:t>
      </w:r>
      <w:r w:rsidR="00D86DB2" w:rsidRPr="00161CA4">
        <w:t xml:space="preserve"> </w:t>
      </w:r>
      <w:r w:rsidR="00364840" w:rsidRPr="00161CA4">
        <w:t xml:space="preserve">от </w:t>
      </w:r>
      <w:r w:rsidR="00011B37">
        <w:t xml:space="preserve"> 24.01.</w:t>
      </w:r>
      <w:r w:rsidR="008E508B" w:rsidRPr="00161CA4">
        <w:t>.2023</w:t>
      </w:r>
      <w:r w:rsidR="00DB36A5" w:rsidRPr="00161CA4">
        <w:t xml:space="preserve"> </w:t>
      </w:r>
      <w:r w:rsidR="00364840" w:rsidRPr="00161CA4">
        <w:t xml:space="preserve"> года</w:t>
      </w:r>
      <w:r>
        <w:t xml:space="preserve">          </w:t>
      </w:r>
      <w:r w:rsidR="00364840" w:rsidRPr="00161CA4">
        <w:t xml:space="preserve"> № </w:t>
      </w:r>
      <w:r w:rsidR="00011B37">
        <w:t>23</w:t>
      </w:r>
      <w:bookmarkStart w:id="0" w:name="_GoBack"/>
      <w:bookmarkEnd w:id="0"/>
    </w:p>
    <w:p w:rsidR="00364840" w:rsidRPr="00161CA4" w:rsidRDefault="00364840" w:rsidP="00364840">
      <w:pPr>
        <w:jc w:val="both"/>
      </w:pPr>
    </w:p>
    <w:p w:rsidR="00151298" w:rsidRPr="00D86DB2" w:rsidRDefault="00151298" w:rsidP="00364840">
      <w:pPr>
        <w:jc w:val="both"/>
      </w:pPr>
    </w:p>
    <w:p w:rsidR="00151298" w:rsidRPr="00D86DB2" w:rsidRDefault="00151298" w:rsidP="00151298">
      <w:pPr>
        <w:jc w:val="center"/>
        <w:rPr>
          <w:b/>
        </w:rPr>
      </w:pPr>
      <w:r w:rsidRPr="00D86DB2">
        <w:rPr>
          <w:b/>
        </w:rPr>
        <w:t xml:space="preserve"> Порядок осуществления  бюджетных полномочий главного администратора (администратора)  доходов и главного администратора (администратора)   источников внутреннего финансирования дефицита бюджета</w:t>
      </w:r>
      <w:r w:rsidR="008E508B" w:rsidRPr="00D86DB2">
        <w:rPr>
          <w:b/>
        </w:rPr>
        <w:t xml:space="preserve"> Старицкого муниципального округа</w:t>
      </w:r>
      <w:r w:rsidRPr="00D86DB2">
        <w:rPr>
          <w:b/>
        </w:rPr>
        <w:t xml:space="preserve"> Тверской области</w:t>
      </w:r>
    </w:p>
    <w:p w:rsidR="00151298" w:rsidRPr="00D86DB2" w:rsidRDefault="00151298" w:rsidP="00364840">
      <w:pPr>
        <w:jc w:val="both"/>
      </w:pPr>
    </w:p>
    <w:p w:rsidR="00364840" w:rsidRPr="00D86DB2" w:rsidRDefault="00364840" w:rsidP="00364840">
      <w:pPr>
        <w:jc w:val="both"/>
      </w:pPr>
    </w:p>
    <w:p w:rsidR="00364840" w:rsidRPr="00D86DB2" w:rsidRDefault="006B2BAF" w:rsidP="00364840">
      <w:pPr>
        <w:jc w:val="center"/>
        <w:rPr>
          <w:b/>
        </w:rPr>
      </w:pPr>
      <w:r w:rsidRPr="00D86DB2">
        <w:rPr>
          <w:b/>
        </w:rPr>
        <w:t>1</w:t>
      </w:r>
      <w:r w:rsidR="00364840" w:rsidRPr="00D86DB2">
        <w:rPr>
          <w:b/>
        </w:rPr>
        <w:t>. Общие положения</w:t>
      </w:r>
    </w:p>
    <w:p w:rsidR="00364840" w:rsidRPr="00D86DB2" w:rsidRDefault="00364840" w:rsidP="00364840">
      <w:pPr>
        <w:jc w:val="both"/>
      </w:pPr>
    </w:p>
    <w:p w:rsidR="00364840" w:rsidRPr="00D86DB2" w:rsidRDefault="00364840" w:rsidP="00364840">
      <w:pPr>
        <w:ind w:firstLine="709"/>
        <w:jc w:val="both"/>
      </w:pPr>
      <w:r w:rsidRPr="00D86DB2">
        <w:t xml:space="preserve">1. </w:t>
      </w:r>
      <w:r w:rsidR="00D86DB2" w:rsidRPr="00D86DB2">
        <w:t xml:space="preserve">Настоящий Порядок разработан в целях регламентации деятельности главного администратора </w:t>
      </w:r>
      <w:r w:rsidR="00D86DB2">
        <w:t xml:space="preserve"> </w:t>
      </w:r>
      <w:r w:rsidR="00D86DB2" w:rsidRPr="00D86DB2">
        <w:t>(администратора) доходов бюджета Старицкого муниципального округа  Тверской области</w:t>
      </w:r>
      <w:r w:rsidR="00D86DB2">
        <w:t xml:space="preserve"> (далее </w:t>
      </w:r>
      <w:r w:rsidR="00D86DB2" w:rsidRPr="00D86DB2">
        <w:t>–главный администратор доходов бюджета) и главного администратора (администратора) источников внутреннего финансирования дефицита (далее – главный администратор источников) бюджета  Старицкого муниципального округа Тверской области (далее - бюджета) по осуществлению полномочий, установленных Бюджетным кодексом Российской Федерации.</w:t>
      </w:r>
    </w:p>
    <w:p w:rsidR="00364840" w:rsidRPr="00D86DB2" w:rsidRDefault="00364840" w:rsidP="00364840">
      <w:pPr>
        <w:ind w:firstLine="709"/>
        <w:jc w:val="both"/>
      </w:pPr>
      <w:r w:rsidRPr="00D86DB2"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364840" w:rsidRPr="00D86DB2" w:rsidRDefault="00364840" w:rsidP="00364840">
      <w:pPr>
        <w:ind w:firstLine="709"/>
        <w:jc w:val="both"/>
      </w:pPr>
      <w:r w:rsidRPr="00D86DB2">
        <w:t>3. Бюджетные полномочия, установленные Бюджетны</w:t>
      </w:r>
      <w:r w:rsidR="0065151C">
        <w:t>м кодексом Российской Федерации и Положением о бюджетном процессе в Старицком муниципальном округ</w:t>
      </w:r>
      <w:r w:rsidR="00C30F89">
        <w:t>е Тверской области, утвержденным</w:t>
      </w:r>
      <w:r w:rsidR="0065151C">
        <w:t xml:space="preserve"> решением Думы Старицкого муниципального округа Тверской области  от 09.12.2022 № 40 (далее - Положение о бюджетном процессе), </w:t>
      </w:r>
      <w:r w:rsidRPr="00D86DB2">
        <w:t xml:space="preserve"> </w:t>
      </w:r>
      <w:r w:rsidR="00CF1898" w:rsidRPr="00D86DB2">
        <w:t xml:space="preserve">главный </w:t>
      </w:r>
      <w:r w:rsidRPr="00D86DB2">
        <w:t>администратор</w:t>
      </w:r>
      <w:r w:rsidR="00151298" w:rsidRPr="00D86DB2">
        <w:t xml:space="preserve"> (администратор)</w:t>
      </w:r>
      <w:r w:rsidRPr="00D86DB2">
        <w:t xml:space="preserve"> доходов бюджета и </w:t>
      </w:r>
      <w:r w:rsidR="00CF1898" w:rsidRPr="00D86DB2">
        <w:t xml:space="preserve">главный </w:t>
      </w:r>
      <w:r w:rsidRPr="00D86DB2">
        <w:t>администратор</w:t>
      </w:r>
      <w:r w:rsidR="00151298" w:rsidRPr="00D86DB2">
        <w:t xml:space="preserve"> (администратор)</w:t>
      </w:r>
      <w:r w:rsidRPr="00D86DB2">
        <w:t xml:space="preserve"> источников </w:t>
      </w:r>
      <w:r w:rsidR="00751E97" w:rsidRPr="00D86DB2">
        <w:t>бюджета осуществляе</w:t>
      </w:r>
      <w:r w:rsidRPr="00D86DB2">
        <w:t>т в соответствии с настоящим Порядком.</w:t>
      </w:r>
    </w:p>
    <w:p w:rsidR="00364840" w:rsidRPr="00D86DB2" w:rsidRDefault="00751E97" w:rsidP="00364840">
      <w:pPr>
        <w:ind w:firstLine="709"/>
        <w:jc w:val="both"/>
      </w:pPr>
      <w:r w:rsidRPr="00D86DB2">
        <w:t xml:space="preserve">4. </w:t>
      </w:r>
      <w:r w:rsidR="00CF1898" w:rsidRPr="00D86DB2">
        <w:t>Главный а</w:t>
      </w:r>
      <w:r w:rsidRPr="00D86DB2">
        <w:t>дминистратор</w:t>
      </w:r>
      <w:r w:rsidR="00151298" w:rsidRPr="00D86DB2">
        <w:t xml:space="preserve"> (администратор)</w:t>
      </w:r>
      <w:r w:rsidR="00364840" w:rsidRPr="00D86DB2">
        <w:t xml:space="preserve"> доходов бюджета и </w:t>
      </w:r>
      <w:r w:rsidR="00CF1898" w:rsidRPr="00D86DB2">
        <w:t xml:space="preserve">главный </w:t>
      </w:r>
      <w:r w:rsidR="00364840" w:rsidRPr="00D86DB2">
        <w:t>администратор</w:t>
      </w:r>
      <w:r w:rsidR="00151298" w:rsidRPr="00D86DB2">
        <w:t xml:space="preserve"> (администратор)</w:t>
      </w:r>
      <w:r w:rsidR="00364840" w:rsidRPr="00D86DB2">
        <w:t xml:space="preserve"> источников руководствуются в своей деятельности нормативными правовыми актами Россий</w:t>
      </w:r>
      <w:r w:rsidR="00DB36A5" w:rsidRPr="00D86DB2">
        <w:t>ской Федерации, Тверской области</w:t>
      </w:r>
      <w:r w:rsidR="00364840" w:rsidRPr="00D86DB2">
        <w:t xml:space="preserve">, </w:t>
      </w:r>
      <w:r w:rsidR="00D27FAB" w:rsidRPr="00D86DB2">
        <w:t>Старицкого муниципального округа</w:t>
      </w:r>
      <w:r w:rsidR="00DB36A5" w:rsidRPr="00D86DB2">
        <w:t xml:space="preserve"> Тверской области</w:t>
      </w:r>
      <w:r w:rsidRPr="00D86DB2">
        <w:t xml:space="preserve"> </w:t>
      </w:r>
      <w:r w:rsidR="00364840" w:rsidRPr="00D86DB2">
        <w:t>и настоящим Порядком.</w:t>
      </w:r>
    </w:p>
    <w:p w:rsidR="00364840" w:rsidRPr="00D86DB2" w:rsidRDefault="00364840" w:rsidP="00161CA4">
      <w:pPr>
        <w:rPr>
          <w:b/>
        </w:rPr>
      </w:pPr>
    </w:p>
    <w:p w:rsidR="00777628" w:rsidRPr="00D86DB2" w:rsidRDefault="00777628" w:rsidP="00777628">
      <w:pPr>
        <w:tabs>
          <w:tab w:val="left" w:pos="3690"/>
        </w:tabs>
        <w:ind w:firstLine="709"/>
        <w:jc w:val="center"/>
        <w:rPr>
          <w:b/>
        </w:rPr>
      </w:pPr>
      <w:r w:rsidRPr="00D86DB2">
        <w:rPr>
          <w:b/>
        </w:rPr>
        <w:t xml:space="preserve">2.Закрепление </w:t>
      </w:r>
      <w:r w:rsidR="0065151C">
        <w:rPr>
          <w:b/>
        </w:rPr>
        <w:t xml:space="preserve">бюджетных полномочий </w:t>
      </w:r>
      <w:r w:rsidRPr="00D86DB2">
        <w:rPr>
          <w:b/>
        </w:rPr>
        <w:t>за главными администраторами доходов и источников внутреннего финансирования дефицита бюджета</w:t>
      </w:r>
    </w:p>
    <w:p w:rsidR="00777628" w:rsidRPr="00D86DB2" w:rsidRDefault="00777628" w:rsidP="00161CA4">
      <w:pPr>
        <w:rPr>
          <w:b/>
        </w:rPr>
      </w:pPr>
    </w:p>
    <w:p w:rsidR="00777628" w:rsidRPr="00D86DB2" w:rsidRDefault="0065151C" w:rsidP="00777628">
      <w:pPr>
        <w:tabs>
          <w:tab w:val="left" w:pos="945"/>
        </w:tabs>
        <w:ind w:firstLine="709"/>
      </w:pPr>
      <w:r>
        <w:tab/>
        <w:t xml:space="preserve"> 1. В  соответствии с Бюджетным кодексом Российской Ф</w:t>
      </w:r>
      <w:r w:rsidR="00777628" w:rsidRPr="00D86DB2">
        <w:t>едерации:</w:t>
      </w:r>
    </w:p>
    <w:p w:rsidR="00777628" w:rsidRPr="00D86DB2" w:rsidRDefault="00777628" w:rsidP="00777628">
      <w:pPr>
        <w:tabs>
          <w:tab w:val="left" w:pos="1020"/>
        </w:tabs>
        <w:ind w:firstLine="709"/>
        <w:jc w:val="both"/>
      </w:pPr>
      <w:r w:rsidRPr="00D86DB2">
        <w:rPr>
          <w:b/>
        </w:rPr>
        <w:t xml:space="preserve">    </w:t>
      </w:r>
      <w:r w:rsidR="0065151C">
        <w:t>- н</w:t>
      </w:r>
      <w:r w:rsidRPr="00D86DB2">
        <w:t>аделить б</w:t>
      </w:r>
      <w:r w:rsidR="008D21C3">
        <w:t xml:space="preserve">юджетными полномочиями  </w:t>
      </w:r>
      <w:r w:rsidR="00C30F89">
        <w:t>главного администратора (администратора)</w:t>
      </w:r>
      <w:r w:rsidRPr="00D86DB2">
        <w:t xml:space="preserve"> </w:t>
      </w:r>
      <w:r w:rsidR="008D21C3">
        <w:t>доходов бюджета,</w:t>
      </w:r>
      <w:r w:rsidR="00C30F89">
        <w:t xml:space="preserve"> главных администраторов (администраторов) доходов бюджета, </w:t>
      </w:r>
      <w:r w:rsidR="008D21C3">
        <w:t xml:space="preserve"> включенных в перечень</w:t>
      </w:r>
      <w:r w:rsidR="00EE63B4">
        <w:t xml:space="preserve"> главных администраторов доходов бюджета Старицкого муниципального округа Тверской области, утвержденный постановлением Администрации Старицкого муниципального округа Тверской области на очередной финансовый год и плановый период.</w:t>
      </w:r>
    </w:p>
    <w:p w:rsidR="00EE63B4" w:rsidRPr="00D86DB2" w:rsidRDefault="00777628" w:rsidP="00EE63B4">
      <w:pPr>
        <w:tabs>
          <w:tab w:val="left" w:pos="1020"/>
        </w:tabs>
        <w:ind w:firstLine="709"/>
        <w:jc w:val="both"/>
      </w:pPr>
      <w:r w:rsidRPr="00D86DB2">
        <w:rPr>
          <w:b/>
        </w:rPr>
        <w:t xml:space="preserve">    </w:t>
      </w:r>
      <w:r w:rsidR="00EE63B4">
        <w:t>- н</w:t>
      </w:r>
      <w:r w:rsidRPr="00D86DB2">
        <w:t>аделить бюджетными полномочиями  главного администратора</w:t>
      </w:r>
      <w:r w:rsidR="00C30F89">
        <w:t xml:space="preserve"> (администратора)</w:t>
      </w:r>
      <w:r w:rsidRPr="00D86DB2">
        <w:t xml:space="preserve"> источников внутреннего </w:t>
      </w:r>
      <w:r w:rsidR="00311B40" w:rsidRPr="00D86DB2">
        <w:t>финансирования д</w:t>
      </w:r>
      <w:r w:rsidR="00DD2D7B">
        <w:t>ефицита бюджета</w:t>
      </w:r>
      <w:r w:rsidR="00D20EFC">
        <w:t>, главных администраторов (администраторов) источников внутреннего дефицита бюджета</w:t>
      </w:r>
      <w:r w:rsidRPr="00D86DB2">
        <w:t xml:space="preserve">, </w:t>
      </w:r>
      <w:r w:rsidR="00EE63B4">
        <w:t>включенных в перечень главных администраторов источников внутреннего финансирования дефицита бюджета Старицкого муниципального округа Тверской области, утвержденный постановлением Администрации Старицкого муниципального округа Тверской области на очередной финансовый год и плановый период.</w:t>
      </w:r>
    </w:p>
    <w:p w:rsidR="00777628" w:rsidRDefault="00EE63B4" w:rsidP="00777628">
      <w:pPr>
        <w:tabs>
          <w:tab w:val="left" w:pos="1020"/>
        </w:tabs>
        <w:ind w:firstLine="709"/>
        <w:jc w:val="both"/>
      </w:pPr>
      <w:r>
        <w:lastRenderedPageBreak/>
        <w:t xml:space="preserve"> 2. Главные администраторы</w:t>
      </w:r>
      <w:r w:rsidR="00C30F89">
        <w:t xml:space="preserve"> (администраторы)</w:t>
      </w:r>
      <w:r>
        <w:t xml:space="preserve"> доходов бюджета и главные администраторы</w:t>
      </w:r>
      <w:r w:rsidR="00C30F89">
        <w:t xml:space="preserve"> (администраторы)</w:t>
      </w:r>
      <w:r>
        <w:t xml:space="preserve"> </w:t>
      </w:r>
      <w:r w:rsidR="00DD2D7B">
        <w:t xml:space="preserve">источников внутреннего дефицита бюджета обладают бюджетными полномочиями, определенными Бюджетным кодексом </w:t>
      </w:r>
      <w:r w:rsidR="00C30F89">
        <w:t>Российской Федерации и Положением</w:t>
      </w:r>
      <w:r w:rsidR="00DD2D7B">
        <w:t xml:space="preserve"> о бюджетном процессе.</w:t>
      </w:r>
    </w:p>
    <w:p w:rsidR="00820C82" w:rsidRDefault="00820C82" w:rsidP="00777628">
      <w:pPr>
        <w:tabs>
          <w:tab w:val="left" w:pos="1020"/>
        </w:tabs>
        <w:ind w:firstLine="709"/>
        <w:jc w:val="both"/>
      </w:pPr>
    </w:p>
    <w:p w:rsidR="00364840" w:rsidRPr="00D86DB2" w:rsidRDefault="008D21C3" w:rsidP="00364840">
      <w:pPr>
        <w:ind w:firstLine="709"/>
        <w:jc w:val="center"/>
        <w:rPr>
          <w:b/>
        </w:rPr>
      </w:pPr>
      <w:r>
        <w:rPr>
          <w:b/>
        </w:rPr>
        <w:t>3</w:t>
      </w:r>
      <w:r w:rsidR="00364840" w:rsidRPr="00D86DB2">
        <w:rPr>
          <w:b/>
        </w:rPr>
        <w:t>. Начисление, учет и контроль за платежами в бюджет.</w:t>
      </w:r>
    </w:p>
    <w:p w:rsidR="00364840" w:rsidRPr="00D86DB2" w:rsidRDefault="00364840" w:rsidP="00364840">
      <w:pPr>
        <w:ind w:firstLine="709"/>
        <w:jc w:val="center"/>
        <w:rPr>
          <w:b/>
        </w:rPr>
      </w:pPr>
      <w:r w:rsidRPr="00D86DB2">
        <w:rPr>
          <w:b/>
        </w:rPr>
        <w:t>Взыскание задолженн</w:t>
      </w:r>
      <w:r w:rsidR="00C1707A" w:rsidRPr="00D86DB2">
        <w:rPr>
          <w:b/>
        </w:rPr>
        <w:t>ости по платежам в бюджет</w:t>
      </w:r>
    </w:p>
    <w:p w:rsidR="00364840" w:rsidRPr="00D86DB2" w:rsidRDefault="00364840" w:rsidP="00364840">
      <w:pPr>
        <w:ind w:firstLine="709"/>
        <w:jc w:val="both"/>
      </w:pPr>
    </w:p>
    <w:p w:rsidR="00364840" w:rsidRPr="00D86DB2" w:rsidRDefault="00CF1898" w:rsidP="00364840">
      <w:pPr>
        <w:ind w:firstLine="709"/>
        <w:jc w:val="both"/>
      </w:pPr>
      <w:r w:rsidRPr="00D86DB2">
        <w:t>1. Главный а</w:t>
      </w:r>
      <w:r w:rsidR="00364840" w:rsidRPr="00D86DB2">
        <w:t>дминистратор доходов бюджета (ответственные исполнители (далее - ответс</w:t>
      </w:r>
      <w:r w:rsidR="001D6393">
        <w:t>твенные)</w:t>
      </w:r>
      <w:r w:rsidR="00364840" w:rsidRPr="00D86DB2">
        <w:t xml:space="preserve"> осуществляют начисление по закрепленным видам</w:t>
      </w:r>
      <w:r w:rsidR="00836D9B" w:rsidRPr="00D86DB2">
        <w:t xml:space="preserve"> доходов, поступающим</w:t>
      </w:r>
      <w:r w:rsidR="00161CA4">
        <w:t xml:space="preserve">                   </w:t>
      </w:r>
      <w:r w:rsidR="00836D9B" w:rsidRPr="00D86DB2">
        <w:t xml:space="preserve"> в бюджет,</w:t>
      </w:r>
      <w:r w:rsidR="00364840" w:rsidRPr="00D86DB2">
        <w:t xml:space="preserve"> в соответствии с действующим законодательством, методиками расчета доходов и условиями договоров.</w:t>
      </w:r>
    </w:p>
    <w:p w:rsidR="00364840" w:rsidRPr="00D86DB2" w:rsidRDefault="00364840" w:rsidP="00364840">
      <w:pPr>
        <w:ind w:firstLine="709"/>
        <w:jc w:val="both"/>
      </w:pPr>
      <w:r w:rsidRPr="00D86DB2">
        <w:t>2. Учет начисленных и поступивших доходов в бюджет ведется</w:t>
      </w:r>
      <w:r w:rsidR="00CF1898" w:rsidRPr="00D86DB2">
        <w:t xml:space="preserve"> главным </w:t>
      </w:r>
      <w:r w:rsidRPr="00D86DB2">
        <w:t xml:space="preserve"> администратором доходов бюджета (ответственными) в разрезе кодов бюджетной классификации согласно  Порядку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</w:t>
      </w:r>
      <w:r w:rsidR="008D21C3">
        <w:t>24.05.</w:t>
      </w:r>
      <w:r w:rsidR="001D6393">
        <w:t xml:space="preserve"> 2022</w:t>
      </w:r>
      <w:r w:rsidRPr="00D86DB2">
        <w:t xml:space="preserve"> года № </w:t>
      </w:r>
      <w:r w:rsidR="001D6393">
        <w:t>82</w:t>
      </w:r>
      <w:r w:rsidRPr="00D86DB2">
        <w:t>-</w:t>
      </w:r>
      <w:r w:rsidR="008D21C3">
        <w:t xml:space="preserve">н </w:t>
      </w:r>
      <w:r w:rsidRPr="00D86DB2">
        <w:t xml:space="preserve"> с учетом особ</w:t>
      </w:r>
      <w:r w:rsidR="008D21C3">
        <w:t>енностей, предусмотренных настоящим</w:t>
      </w:r>
      <w:r w:rsidRPr="00D86DB2">
        <w:t xml:space="preserve"> Порядком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3. </w:t>
      </w:r>
      <w:r w:rsidR="00CF1898" w:rsidRPr="00D86DB2">
        <w:t>Главный а</w:t>
      </w:r>
      <w:r w:rsidRPr="00D86DB2">
        <w:t>дми</w:t>
      </w:r>
      <w:r w:rsidR="00C1707A" w:rsidRPr="00D86DB2">
        <w:t>нистратор доходов бюджета (</w:t>
      </w:r>
      <w:r w:rsidRPr="00D86DB2">
        <w:t>ответственный), осуществляющий начисление платежей, ведет учет поступлений в бюджет по каждому плательщику в том числе:</w:t>
      </w:r>
    </w:p>
    <w:p w:rsidR="00364840" w:rsidRPr="00D86DB2" w:rsidRDefault="00364840" w:rsidP="00364840">
      <w:pPr>
        <w:ind w:firstLine="709"/>
        <w:jc w:val="both"/>
      </w:pPr>
      <w:r w:rsidRPr="00D86DB2">
        <w:t>- начисленных к уплате сумм платежей;</w:t>
      </w:r>
    </w:p>
    <w:p w:rsidR="00364840" w:rsidRPr="00D86DB2" w:rsidRDefault="00364840" w:rsidP="00364840">
      <w:pPr>
        <w:ind w:firstLine="709"/>
        <w:jc w:val="both"/>
      </w:pPr>
      <w:r w:rsidRPr="00D86DB2">
        <w:t>- уплаченн</w:t>
      </w:r>
      <w:r w:rsidR="00C1707A" w:rsidRPr="00D86DB2">
        <w:t>ых и поступивших в бюджет</w:t>
      </w:r>
      <w:r w:rsidRPr="00D86DB2">
        <w:t xml:space="preserve"> сумм платежей;</w:t>
      </w:r>
    </w:p>
    <w:p w:rsidR="00364840" w:rsidRPr="00D86DB2" w:rsidRDefault="00364840" w:rsidP="00364840">
      <w:pPr>
        <w:ind w:firstLine="709"/>
        <w:jc w:val="both"/>
      </w:pPr>
      <w:r w:rsidRPr="00D86DB2">
        <w:t>- начисленных за несвоевременную или неполную уплату платежей сумм пеней и штрафов и уплаченных сумм пеней и штрафов;</w:t>
      </w:r>
    </w:p>
    <w:p w:rsidR="00364840" w:rsidRPr="00D86DB2" w:rsidRDefault="00364840" w:rsidP="00364840">
      <w:pPr>
        <w:ind w:firstLine="709"/>
        <w:jc w:val="both"/>
      </w:pPr>
      <w:r w:rsidRPr="00D86DB2">
        <w:t>- зачет, возврат излишне (ошибочно) уплаченных или взысканных сумм платежей;</w:t>
      </w:r>
    </w:p>
    <w:p w:rsidR="00364840" w:rsidRPr="00D86DB2" w:rsidRDefault="00364840" w:rsidP="00364840">
      <w:pPr>
        <w:ind w:firstLine="709"/>
        <w:jc w:val="both"/>
      </w:pPr>
      <w:r w:rsidRPr="00D86DB2">
        <w:t>- сальдо расчетов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4. По платежам, начисление которых не осуществляется, </w:t>
      </w:r>
      <w:r w:rsidR="00CF1898" w:rsidRPr="00D86DB2">
        <w:t xml:space="preserve">главный </w:t>
      </w:r>
      <w:r w:rsidRPr="00D86DB2">
        <w:t>админ</w:t>
      </w:r>
      <w:r w:rsidR="00C1707A" w:rsidRPr="00D86DB2">
        <w:t xml:space="preserve">истратор доходов бюджета </w:t>
      </w:r>
      <w:r w:rsidRPr="00D86DB2">
        <w:t>(ответственный) ведет реестр поступлений в бюдж</w:t>
      </w:r>
      <w:r w:rsidR="00C1707A" w:rsidRPr="00D86DB2">
        <w:t>ет</w:t>
      </w:r>
      <w:r w:rsidRPr="00D86DB2">
        <w:t xml:space="preserve"> отдельно с указанием реквизитов платежа, платежного документа и плательщика.</w:t>
      </w:r>
    </w:p>
    <w:p w:rsidR="00364840" w:rsidRPr="00D86DB2" w:rsidRDefault="00364840" w:rsidP="00364840">
      <w:pPr>
        <w:ind w:firstLine="709"/>
        <w:jc w:val="both"/>
      </w:pPr>
      <w:r w:rsidRPr="00D86DB2">
        <w:t>5. Учет поступлений в бюджет производится</w:t>
      </w:r>
      <w:r w:rsidR="00CF1898" w:rsidRPr="00D86DB2">
        <w:t xml:space="preserve"> главным</w:t>
      </w:r>
      <w:r w:rsidRPr="00D86DB2">
        <w:t xml:space="preserve"> админи</w:t>
      </w:r>
      <w:r w:rsidR="00C1707A" w:rsidRPr="00D86DB2">
        <w:t>стратором доходов бюджета</w:t>
      </w:r>
      <w:r w:rsidRPr="00D86DB2">
        <w:t xml:space="preserve"> (ответственным) ежедневно на основании документов, предоставляемых Управлением Федерального </w:t>
      </w:r>
      <w:r w:rsidR="00C51EE4" w:rsidRPr="00D86DB2">
        <w:t>казначейства по Тверской области</w:t>
      </w:r>
      <w:r w:rsidRPr="00D86DB2">
        <w:t xml:space="preserve"> (далее - УФК) в соответствии с Приказом Министерства финансов Российской Феде</w:t>
      </w:r>
      <w:r w:rsidR="008D21C3">
        <w:t>рации от 18 декабря 2013 года №</w:t>
      </w:r>
      <w:r w:rsidRPr="00D86DB2">
        <w:t>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далее - Приказ № 125н).</w:t>
      </w:r>
    </w:p>
    <w:p w:rsidR="00364840" w:rsidRPr="00D86DB2" w:rsidRDefault="00364840" w:rsidP="00364840">
      <w:pPr>
        <w:ind w:firstLine="709"/>
        <w:jc w:val="both"/>
      </w:pPr>
      <w:r w:rsidRPr="00D86DB2">
        <w:t>Учет начисленных и поступивших сумм д</w:t>
      </w:r>
      <w:r w:rsidR="00C51EE4" w:rsidRPr="00D86DB2">
        <w:t xml:space="preserve">оходов и иных </w:t>
      </w:r>
      <w:r w:rsidR="00BA4CB1">
        <w:t>платежей в бюджет  Старицкого муниципального округа</w:t>
      </w:r>
      <w:r w:rsidR="00C51EE4" w:rsidRPr="00D86DB2">
        <w:t xml:space="preserve"> Тверской области </w:t>
      </w:r>
      <w:r w:rsidRPr="00D86DB2">
        <w:t xml:space="preserve">ведется </w:t>
      </w:r>
      <w:r w:rsidR="00CF1898" w:rsidRPr="00D86DB2">
        <w:t xml:space="preserve">главным </w:t>
      </w:r>
      <w:r w:rsidRPr="00D86DB2">
        <w:t>администратор</w:t>
      </w:r>
      <w:r w:rsidR="00CF1898" w:rsidRPr="00D86DB2">
        <w:t>ом</w:t>
      </w:r>
      <w:r w:rsidRPr="00D86DB2">
        <w:t xml:space="preserve"> доходов бюджета в соответствии с требованиям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</w:t>
      </w:r>
      <w:r w:rsidR="00C51EE4" w:rsidRPr="00D86DB2">
        <w:t>нструкции по его применению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Начисление доходов и иных платежей в бюджет </w:t>
      </w:r>
      <w:r w:rsidR="00BA4CB1">
        <w:t>Старицкого муниципального округа</w:t>
      </w:r>
      <w:r w:rsidR="00C51EE4" w:rsidRPr="00D86DB2">
        <w:t xml:space="preserve"> Тверской области</w:t>
      </w:r>
      <w:r w:rsidRPr="00D86DB2">
        <w:t xml:space="preserve"> отражается в </w:t>
      </w:r>
      <w:r w:rsidR="00C1707A" w:rsidRPr="00D86DB2">
        <w:t xml:space="preserve">бюджетном учете </w:t>
      </w:r>
      <w:r w:rsidR="00CF1898" w:rsidRPr="00D86DB2">
        <w:t xml:space="preserve">главным </w:t>
      </w:r>
      <w:r w:rsidR="00C1707A" w:rsidRPr="00D86DB2">
        <w:t>администратором</w:t>
      </w:r>
      <w:r w:rsidRPr="00D86DB2">
        <w:t xml:space="preserve"> доходов бюджета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бюджет </w:t>
      </w:r>
      <w:r w:rsidR="00BA4CB1">
        <w:t>Старицкого муниципального округа</w:t>
      </w:r>
      <w:r w:rsidR="00C51EE4" w:rsidRPr="00D86DB2">
        <w:t xml:space="preserve"> Тверской области</w:t>
      </w:r>
      <w:r w:rsidRPr="00D86DB2">
        <w:t>.</w:t>
      </w:r>
    </w:p>
    <w:p w:rsidR="00364840" w:rsidRPr="00D86DB2" w:rsidRDefault="00364840" w:rsidP="00364840">
      <w:pPr>
        <w:ind w:firstLine="709"/>
        <w:jc w:val="both"/>
      </w:pPr>
      <w:r w:rsidRPr="00D86DB2">
        <w:t>При  этом  дата начисления дохо</w:t>
      </w:r>
      <w:r w:rsidR="00C51EE4" w:rsidRPr="00D86DB2">
        <w:t xml:space="preserve">да и иного </w:t>
      </w:r>
      <w:r w:rsidR="00ED69CB" w:rsidRPr="00D86DB2">
        <w:t>платежа в бюдже</w:t>
      </w:r>
      <w:r w:rsidR="00BA4CB1">
        <w:t>т Старицкого муниципального округа</w:t>
      </w:r>
      <w:r w:rsidR="00C51EE4" w:rsidRPr="00D86DB2">
        <w:t xml:space="preserve"> Тверской </w:t>
      </w:r>
      <w:r w:rsidR="00ED69CB" w:rsidRPr="00D86DB2">
        <w:t>области</w:t>
      </w:r>
      <w:r w:rsidR="00C51EE4" w:rsidRPr="00D86DB2">
        <w:t xml:space="preserve"> </w:t>
      </w:r>
      <w:r w:rsidRPr="00D86DB2">
        <w:t xml:space="preserve"> устанавливается на дату возникновения требований 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 </w:t>
      </w:r>
      <w:r w:rsidR="00161CA4">
        <w:t xml:space="preserve">                       </w:t>
      </w:r>
      <w:r w:rsidRPr="00D86DB2">
        <w:lastRenderedPageBreak/>
        <w:t xml:space="preserve">в котором они имели место. Отчетным периодом признается любой календарный период </w:t>
      </w:r>
      <w:r w:rsidR="00161CA4">
        <w:t xml:space="preserve">                </w:t>
      </w:r>
      <w:r w:rsidRPr="00D86DB2">
        <w:t>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Основанием для отражения операций поступления платежей в бюджет </w:t>
      </w:r>
      <w:r w:rsidR="00C51EE4" w:rsidRPr="00D86DB2">
        <w:t xml:space="preserve"> </w:t>
      </w:r>
      <w:r w:rsidRPr="00D86DB2">
        <w:t>является: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- выписка из лицевого </w:t>
      </w:r>
      <w:r w:rsidR="00431A3F" w:rsidRPr="00D86DB2">
        <w:t>счета бюджета (код формы 05317575</w:t>
      </w:r>
      <w:r w:rsidRPr="00D86DB2">
        <w:t>) к  Порядку открытия и ведения лицевых счетов территориальными органами Федерального казначейства, утвержденному приказом Федерального казначейства РФ № 21н от 17 октября  2016 года;</w:t>
      </w:r>
    </w:p>
    <w:p w:rsidR="00364840" w:rsidRDefault="00F623C6" w:rsidP="00364840">
      <w:pPr>
        <w:ind w:firstLine="709"/>
        <w:jc w:val="both"/>
      </w:pPr>
      <w:r>
        <w:t>- приложение к выписке из лицевого счета а</w:t>
      </w:r>
      <w:r w:rsidR="00EE1273">
        <w:t>дминистратора доходов бюджета (</w:t>
      </w:r>
      <w:r>
        <w:t>код формы (0531779) Порядка открытия и ведения лицевых счетов Федерального казначейства</w:t>
      </w:r>
      <w:r w:rsidR="00EE1273">
        <w:t xml:space="preserve"> и его территориальными отделениями, утвержденного приказом Федерального казначейства Российской Федерации от 17.10.2016 №121н;</w:t>
      </w:r>
    </w:p>
    <w:p w:rsidR="00EE1273" w:rsidRDefault="00EE1273" w:rsidP="00364840">
      <w:pPr>
        <w:ind w:firstLine="709"/>
        <w:jc w:val="both"/>
      </w:pPr>
      <w:r>
        <w:t>-отчет о состоянии лицевого счета администратора доходов бюджета (код формы 0531787)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оссийской Федерации от 17.10.2016 № 21н;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- реестр перечисленных поступлений (код формы 0531465)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№125н с приложением информации из расчетных документов, предоставляемых Управлением Федерального </w:t>
      </w:r>
      <w:r w:rsidR="00C934E5" w:rsidRPr="00D86DB2">
        <w:t>казначейства по Тверской области</w:t>
      </w:r>
      <w:r w:rsidRPr="00D86DB2">
        <w:t xml:space="preserve"> </w:t>
      </w:r>
      <w:r w:rsidR="00FE6749" w:rsidRPr="00D86DB2">
        <w:t xml:space="preserve">главному </w:t>
      </w:r>
      <w:r w:rsidRPr="00D86DB2">
        <w:t>администратору доходов бюджета.</w:t>
      </w:r>
    </w:p>
    <w:p w:rsidR="00364840" w:rsidRPr="00D86DB2" w:rsidRDefault="00CF1898" w:rsidP="00364840">
      <w:pPr>
        <w:ind w:firstLine="709"/>
        <w:jc w:val="both"/>
      </w:pPr>
      <w:r w:rsidRPr="00D86DB2">
        <w:t>Главный а</w:t>
      </w:r>
      <w:r w:rsidR="00364840" w:rsidRPr="00D86DB2">
        <w:t xml:space="preserve">дминистратор доходов бюджета (ответственный) ежедневно проводит проверку полноты и своевременности произведенных платежей, соответствие суммы </w:t>
      </w:r>
      <w:r w:rsidR="00161CA4">
        <w:t xml:space="preserve">                      </w:t>
      </w:r>
      <w:r w:rsidR="00364840" w:rsidRPr="00D86DB2">
        <w:t>по выписке с суммой в расчетных документах, в том числе и для выявления невыясненных поступлений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6.Сумму излишне уплаченного платежа </w:t>
      </w:r>
      <w:r w:rsidR="00FE6749" w:rsidRPr="00D86DB2">
        <w:t>главный</w:t>
      </w:r>
      <w:r w:rsidR="00C51EE4" w:rsidRPr="00D86DB2">
        <w:t xml:space="preserve"> </w:t>
      </w:r>
      <w:r w:rsidRPr="00D86DB2">
        <w:t>администратор доходов бюджета (ответственный) вправе зачесть в счет предстоящих платежей.</w:t>
      </w:r>
    </w:p>
    <w:p w:rsidR="00364840" w:rsidRPr="00D86DB2" w:rsidRDefault="00364840" w:rsidP="00364840">
      <w:pPr>
        <w:ind w:firstLine="709"/>
        <w:jc w:val="both"/>
      </w:pPr>
      <w:r w:rsidRPr="00D86DB2">
        <w:t>В случае имеющейся задолженности по пеням и (или) штрафам, подлежащим уплате или взысканию, зачет суммы излишне уплаченного платежа производится в счет погашения недоимки (в т.</w:t>
      </w:r>
      <w:r w:rsidR="006D1CA1" w:rsidRPr="00D86DB2">
        <w:t xml:space="preserve"> </w:t>
      </w:r>
      <w:r w:rsidRPr="00D86DB2">
        <w:t xml:space="preserve">ч. по пеням и штрафам) </w:t>
      </w:r>
      <w:r w:rsidR="00FE6749" w:rsidRPr="00D86DB2">
        <w:t>главным</w:t>
      </w:r>
      <w:r w:rsidR="00C51EE4" w:rsidRPr="00D86DB2">
        <w:t xml:space="preserve"> </w:t>
      </w:r>
      <w:r w:rsidRPr="00D86DB2">
        <w:t>администратором доходов бюджета самостоятельно.</w:t>
      </w:r>
    </w:p>
    <w:p w:rsidR="00EE1273" w:rsidRDefault="00CF1898" w:rsidP="00161CA4">
      <w:pPr>
        <w:ind w:firstLine="709"/>
        <w:jc w:val="both"/>
      </w:pPr>
      <w:r w:rsidRPr="00D86DB2">
        <w:t>7.Главный а</w:t>
      </w:r>
      <w:r w:rsidR="00364840" w:rsidRPr="00D86DB2">
        <w:t xml:space="preserve">дминистратор доходов бюджета принимает в течение финансового года меры по обеспечению поступлений доходов в бюджет, а также сокращению задолженности по их уплате, а в случае нарушения плательщиками установленных законодательством и условиями договора сроков перечисления (уплаты) денежных средств, а также неполной их уплаты, </w:t>
      </w:r>
      <w:r w:rsidR="00FE6749" w:rsidRPr="00D86DB2">
        <w:t>главный</w:t>
      </w:r>
      <w:r w:rsidR="00793C8E" w:rsidRPr="00D86DB2">
        <w:t xml:space="preserve"> </w:t>
      </w:r>
      <w:r w:rsidR="00364840" w:rsidRPr="00D86DB2">
        <w:t>администратор доходов бюджета осуществляет мероприятия по взысканию задолженности по уплате платежей в бюджет (с учетом сумм начисленных пеней и штрафов) в соответствии с действующим законодательством и условиями договора.</w:t>
      </w:r>
    </w:p>
    <w:p w:rsidR="00364840" w:rsidRPr="00D86DB2" w:rsidRDefault="00364840" w:rsidP="00364840">
      <w:pPr>
        <w:ind w:firstLine="709"/>
        <w:jc w:val="both"/>
      </w:pPr>
    </w:p>
    <w:p w:rsidR="00364840" w:rsidRPr="00F4238A" w:rsidRDefault="00F4238A" w:rsidP="00364840">
      <w:pPr>
        <w:ind w:firstLine="709"/>
        <w:jc w:val="center"/>
        <w:rPr>
          <w:b/>
        </w:rPr>
      </w:pPr>
      <w:r w:rsidRPr="00F4238A">
        <w:rPr>
          <w:b/>
        </w:rPr>
        <w:t>4</w:t>
      </w:r>
      <w:r w:rsidR="00364840" w:rsidRPr="00F4238A">
        <w:rPr>
          <w:b/>
        </w:rPr>
        <w:t>. Возврат излишне уплаченных (взысканных) и зачет</w:t>
      </w:r>
    </w:p>
    <w:p w:rsidR="00364840" w:rsidRPr="00D86DB2" w:rsidRDefault="00364840" w:rsidP="00364840">
      <w:pPr>
        <w:ind w:firstLine="709"/>
        <w:jc w:val="center"/>
        <w:rPr>
          <w:b/>
        </w:rPr>
      </w:pPr>
      <w:r w:rsidRPr="00F4238A">
        <w:rPr>
          <w:b/>
        </w:rPr>
        <w:t>(уточнение) платежей в бюджет</w:t>
      </w:r>
      <w:r w:rsidRPr="00D86DB2">
        <w:rPr>
          <w:b/>
        </w:rPr>
        <w:t xml:space="preserve"> </w:t>
      </w:r>
    </w:p>
    <w:p w:rsidR="00364840" w:rsidRPr="00D86DB2" w:rsidRDefault="00364840" w:rsidP="00364840">
      <w:pPr>
        <w:ind w:firstLine="709"/>
        <w:jc w:val="both"/>
      </w:pPr>
    </w:p>
    <w:p w:rsidR="00364840" w:rsidRPr="00D86DB2" w:rsidRDefault="00CF1898" w:rsidP="00364840">
      <w:pPr>
        <w:ind w:firstLine="709"/>
        <w:jc w:val="both"/>
      </w:pPr>
      <w:r w:rsidRPr="00D86DB2">
        <w:t>1.Главный а</w:t>
      </w:r>
      <w:r w:rsidR="00364840" w:rsidRPr="00D86DB2">
        <w:t>дминистратор доходов бюджета (ответственный) осуществляет возврат излишне (ошибочно) уплаченных (взысканных) п</w:t>
      </w:r>
      <w:r w:rsidR="00611EB4" w:rsidRPr="00D86DB2">
        <w:t xml:space="preserve">латежей в бюджет, в соответствии </w:t>
      </w:r>
      <w:r w:rsidR="00161CA4">
        <w:t xml:space="preserve">                            </w:t>
      </w:r>
      <w:r w:rsidR="00611EB4" w:rsidRPr="00D86DB2">
        <w:t>с приказом Министерства финансов РФ от 13.04.2020 № 66н и приказом Федерального казначейства России от 14.05.2020 № 21н на основании з</w:t>
      </w:r>
      <w:r w:rsidR="003B572B">
        <w:t>аявки на возврат (код формы 0531803)</w:t>
      </w:r>
    </w:p>
    <w:p w:rsidR="00364840" w:rsidRPr="00D86DB2" w:rsidRDefault="00611EB4" w:rsidP="00364840">
      <w:pPr>
        <w:ind w:firstLine="709"/>
        <w:jc w:val="both"/>
      </w:pPr>
      <w:r w:rsidRPr="00D86DB2">
        <w:t>2.</w:t>
      </w:r>
      <w:r w:rsidR="007670BF" w:rsidRPr="00D86DB2">
        <w:t xml:space="preserve"> Возврат излишне и (или) ошибочно уплаченных (взысканных) сумм неналоговых доходов и иных платежей из бюджета осуществляется главным администратором доходов. 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Для регистрации возвратов излишне уплаченных (взысканных) сумм </w:t>
      </w:r>
      <w:r w:rsidR="00FE6749" w:rsidRPr="00D86DB2">
        <w:t xml:space="preserve">главный </w:t>
      </w:r>
      <w:r w:rsidRPr="00D86DB2">
        <w:t>администратор доходов бюджета (ответственный) ведет журнал учета возвратов излишне уплаченных (взысканных) сумм в бюджет.</w:t>
      </w:r>
    </w:p>
    <w:p w:rsidR="00364840" w:rsidRPr="00D86DB2" w:rsidRDefault="00364840" w:rsidP="00364840">
      <w:pPr>
        <w:ind w:firstLine="709"/>
        <w:jc w:val="both"/>
      </w:pPr>
      <w:r w:rsidRPr="00D86DB2">
        <w:lastRenderedPageBreak/>
        <w:t>Отметка об исполнении в журнале учета возвратов излишне уплаченных (взысканных) сумм в бюджет операций по возврату излишне уплаченных (взысканных) сумм доходов (далее - возврат платежей) производится на основании</w:t>
      </w:r>
      <w:r w:rsidR="00793C8E" w:rsidRPr="00D86DB2">
        <w:t xml:space="preserve"> отметки УФК по Тверской области</w:t>
      </w:r>
      <w:r w:rsidRPr="00D86DB2">
        <w:t xml:space="preserve"> о принятии заявки на возврат.</w:t>
      </w:r>
    </w:p>
    <w:p w:rsidR="00364840" w:rsidRPr="00D86DB2" w:rsidRDefault="007670BF" w:rsidP="00364840">
      <w:pPr>
        <w:ind w:firstLine="709"/>
        <w:jc w:val="both"/>
      </w:pPr>
      <w:r w:rsidRPr="00D86DB2">
        <w:t>3.Для осуществления возврата излишне и (или) ошибочно уплаченных (взысканных) сумм доходов и иных платежей плательщик предоставляет главному администратору (администратору):</w:t>
      </w:r>
    </w:p>
    <w:p w:rsidR="00364840" w:rsidRPr="00D86DB2" w:rsidRDefault="002D5D39" w:rsidP="002D5D39">
      <w:pPr>
        <w:ind w:firstLine="709"/>
        <w:jc w:val="both"/>
      </w:pPr>
      <w:r w:rsidRPr="00D86DB2">
        <w:t>-заявление о возврате денежных средств, в котором должны быть указаны обоснование причин возврата и реквизиты для возврата платежа (наименование , ИНН, КПП плательщика- юридического лица, фамилия, имя, отечества и паспортные данные плательщика-физического лица, банковские реквизиты плательщика, код ОКТМО, код бюджетной классификации доходов</w:t>
      </w:r>
      <w:r w:rsidR="00F4238A">
        <w:t>)</w:t>
      </w:r>
      <w:r w:rsidRPr="00D86DB2">
        <w:t>, сумма, подлежащая возврату.</w:t>
      </w:r>
    </w:p>
    <w:p w:rsidR="002D5D39" w:rsidRPr="00D86DB2" w:rsidRDefault="002D5D39" w:rsidP="002D5D39">
      <w:pPr>
        <w:ind w:firstLine="709"/>
        <w:jc w:val="both"/>
      </w:pPr>
      <w:r w:rsidRPr="00D86DB2">
        <w:t xml:space="preserve">- подлинники платежных документов (квитанций) или их копии, подтверждающие факт оплаты. </w:t>
      </w:r>
    </w:p>
    <w:p w:rsidR="00364840" w:rsidRPr="00D86DB2" w:rsidRDefault="006030FC" w:rsidP="00364840">
      <w:pPr>
        <w:ind w:firstLine="709"/>
        <w:jc w:val="both"/>
      </w:pPr>
      <w:r w:rsidRPr="00D86DB2">
        <w:t xml:space="preserve"> </w:t>
      </w:r>
      <w:r w:rsidR="00FE6749" w:rsidRPr="00D86DB2">
        <w:t>Главный а</w:t>
      </w:r>
      <w:r w:rsidR="00364840" w:rsidRPr="00D86DB2">
        <w:t xml:space="preserve">дминистратор доходов бюджета (ответственный) рассматривает пакет документов, оформляет заявку на возврат платежа плательщику в соответствии </w:t>
      </w:r>
      <w:r w:rsidR="00161CA4">
        <w:t xml:space="preserve">                                  </w:t>
      </w:r>
      <w:r w:rsidR="00364840" w:rsidRPr="00D86DB2">
        <w:t>с требованиями, установленными Министерством финансов Российской Федерации и направляет</w:t>
      </w:r>
      <w:r w:rsidR="006E7DAE" w:rsidRPr="00D86DB2">
        <w:t xml:space="preserve"> их в УФК в течение 10 рабочих дней, следующих за днем регистрации им заявления на возврат.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Для регистрации возвратов платежей </w:t>
      </w:r>
      <w:r w:rsidR="00FE6749" w:rsidRPr="00D86DB2">
        <w:t xml:space="preserve">главный </w:t>
      </w:r>
      <w:r w:rsidRPr="00D86DB2">
        <w:t xml:space="preserve">администратор доходов бюджета (ответственный) ведет журнал учета возвратов излишне уплаченных (взысканных) сумм </w:t>
      </w:r>
      <w:r w:rsidR="00161CA4">
        <w:t xml:space="preserve">                    </w:t>
      </w:r>
      <w:r w:rsidRPr="00D86DB2">
        <w:t>в бюджет.</w:t>
      </w:r>
    </w:p>
    <w:p w:rsidR="00364840" w:rsidRPr="00D86DB2" w:rsidRDefault="00364840" w:rsidP="00364840">
      <w:pPr>
        <w:ind w:firstLine="709"/>
        <w:jc w:val="both"/>
      </w:pPr>
      <w:r w:rsidRPr="00D86DB2">
        <w:t>Отметка об исполнении в журнале учета возвратов излишне уплаченных (взысканных) сумм в бюджет операций по возврату платежей производится на основании</w:t>
      </w:r>
      <w:r w:rsidR="00793C8E" w:rsidRPr="00D86DB2">
        <w:t xml:space="preserve"> отметки УФК по Тверской области</w:t>
      </w:r>
      <w:r w:rsidRPr="00D86DB2">
        <w:t xml:space="preserve"> о принятии заявки на возврат.</w:t>
      </w:r>
    </w:p>
    <w:p w:rsidR="00683393" w:rsidRPr="00D86DB2" w:rsidRDefault="00683393" w:rsidP="00364840">
      <w:pPr>
        <w:ind w:firstLine="709"/>
        <w:jc w:val="both"/>
      </w:pPr>
      <w:r w:rsidRPr="00D86DB2">
        <w:t>В случае принятия решения об отказе в возврате излишне и (или) ошибочно уплаченных (взысканных) сумм главный админист</w:t>
      </w:r>
      <w:r w:rsidR="002F52B0">
        <w:t xml:space="preserve">ратор (администратор) </w:t>
      </w:r>
      <w:r w:rsidRPr="00D86DB2">
        <w:t xml:space="preserve"> в течение 5 рабочих дней, следующих за днем принятия решения об отказе в осуществлении возврата излишне упла</w:t>
      </w:r>
      <w:r w:rsidR="002F52B0">
        <w:t>ченных (взысканных) сумм</w:t>
      </w:r>
      <w:r w:rsidR="00D20EFC">
        <w:t>,</w:t>
      </w:r>
      <w:r w:rsidR="002F52B0">
        <w:t xml:space="preserve"> уведомляет</w:t>
      </w:r>
      <w:r w:rsidR="00112C09" w:rsidRPr="00D86DB2">
        <w:t xml:space="preserve"> пла</w:t>
      </w:r>
      <w:r w:rsidR="00D20EFC">
        <w:t>тельщика о принятом решении</w:t>
      </w:r>
      <w:r w:rsidR="007C2B9A" w:rsidRPr="00D86DB2">
        <w:t xml:space="preserve"> </w:t>
      </w:r>
      <w:r w:rsidR="00161CA4">
        <w:t xml:space="preserve">                </w:t>
      </w:r>
      <w:r w:rsidR="007C2B9A" w:rsidRPr="00D86DB2">
        <w:t xml:space="preserve">об отказе в осуществлении такого возврата путем </w:t>
      </w:r>
      <w:r w:rsidR="0098463B" w:rsidRPr="00D86DB2">
        <w:t>передачи соответствующего уведомления лично плательщику под роспись или иным способом, указанным в заявлении на возврат и подтверждающим факт и дату его получения.</w:t>
      </w:r>
    </w:p>
    <w:p w:rsidR="00364840" w:rsidRPr="00D86DB2" w:rsidRDefault="0098463B" w:rsidP="00364840">
      <w:pPr>
        <w:ind w:firstLine="709"/>
        <w:jc w:val="both"/>
      </w:pPr>
      <w:r w:rsidRPr="00D86DB2">
        <w:t>4</w:t>
      </w:r>
      <w:r w:rsidR="00364840" w:rsidRPr="00D86DB2">
        <w:t xml:space="preserve">.В случае поступления доходов, отраженных по коду доходов  </w:t>
      </w:r>
      <w:r w:rsidR="00161CA4">
        <w:t>«</w:t>
      </w:r>
      <w:r w:rsidR="00364840" w:rsidRPr="00D86DB2">
        <w:t>Невыясненные пос</w:t>
      </w:r>
      <w:r w:rsidRPr="00D86DB2">
        <w:t>тупления</w:t>
      </w:r>
      <w:r w:rsidR="002F52B0">
        <w:t>»</w:t>
      </w:r>
      <w:r w:rsidR="00364840" w:rsidRPr="00D86DB2">
        <w:t xml:space="preserve">, </w:t>
      </w:r>
      <w:r w:rsidR="00FE6749" w:rsidRPr="00D86DB2">
        <w:t>главный</w:t>
      </w:r>
      <w:r w:rsidR="00D04F61" w:rsidRPr="00D86DB2">
        <w:t xml:space="preserve"> </w:t>
      </w:r>
      <w:r w:rsidR="00364840" w:rsidRPr="00D86DB2">
        <w:t>администратор доходов бюджета (ответственный)  со</w:t>
      </w:r>
      <w:r w:rsidR="00D04F61" w:rsidRPr="00D86DB2">
        <w:t xml:space="preserve">вместно </w:t>
      </w:r>
      <w:r w:rsidR="00161CA4">
        <w:t xml:space="preserve">                       </w:t>
      </w:r>
      <w:r w:rsidR="00D04F61" w:rsidRPr="00D86DB2">
        <w:t>с финансовым отделом</w:t>
      </w:r>
      <w:r w:rsidR="002F52B0">
        <w:t xml:space="preserve"> Администрации Старицкого муниципального округа Тверской области</w:t>
      </w:r>
      <w:r w:rsidR="00364840" w:rsidRPr="00D86DB2">
        <w:t xml:space="preserve"> идентифицирует поступления.  При необходимости </w:t>
      </w:r>
      <w:r w:rsidR="00FE6749" w:rsidRPr="00D86DB2">
        <w:t>главны</w:t>
      </w:r>
      <w:r w:rsidR="00D04F61" w:rsidRPr="00D86DB2">
        <w:t xml:space="preserve">й </w:t>
      </w:r>
      <w:r w:rsidR="00364840" w:rsidRPr="00D86DB2">
        <w:t xml:space="preserve">администратор доходов бюджета (ответственный) направляет письменный запрос плательщику для выяснения вида платежа. </w:t>
      </w:r>
    </w:p>
    <w:p w:rsidR="00364840" w:rsidRPr="00D86DB2" w:rsidRDefault="00FE6749" w:rsidP="00364840">
      <w:pPr>
        <w:ind w:firstLine="709"/>
        <w:jc w:val="both"/>
      </w:pPr>
      <w:r w:rsidRPr="00D86DB2">
        <w:t>Главный а</w:t>
      </w:r>
      <w:r w:rsidR="00364840" w:rsidRPr="00D86DB2">
        <w:t>дминистратор доходов бюджета (ответственный) после выяснения вида платежа оформляет уведомления для уточнения вида  и (или) принадлежности платежа или заявки на возврат платежа в случае, если данный платеж не явля</w:t>
      </w:r>
      <w:r w:rsidR="0098463B" w:rsidRPr="00D86DB2">
        <w:t>ется источником доходов бюджета.</w:t>
      </w:r>
    </w:p>
    <w:p w:rsidR="00364840" w:rsidRPr="00D86DB2" w:rsidRDefault="00FE6749" w:rsidP="00364840">
      <w:pPr>
        <w:ind w:firstLine="709"/>
        <w:jc w:val="both"/>
      </w:pPr>
      <w:r w:rsidRPr="00D86DB2">
        <w:t>Главный а</w:t>
      </w:r>
      <w:r w:rsidR="00364840" w:rsidRPr="00D86DB2">
        <w:t>дминистратор доходов бюджета (ответственный) в журнале учета уведомлений об уточнении вида и (или) принадлежности платежей делает отметку об исполнении уточнения на основании</w:t>
      </w:r>
      <w:r w:rsidR="00D04F61" w:rsidRPr="00D86DB2">
        <w:t xml:space="preserve"> отметки УФК по Тверской области</w:t>
      </w:r>
      <w:r w:rsidR="00364840" w:rsidRPr="00D86DB2">
        <w:t xml:space="preserve"> о принятии уведомления (заявки на возврат платежа).</w:t>
      </w:r>
    </w:p>
    <w:p w:rsidR="00364840" w:rsidRPr="00D86DB2" w:rsidRDefault="00364840" w:rsidP="00364840">
      <w:pPr>
        <w:ind w:firstLine="709"/>
        <w:jc w:val="both"/>
      </w:pPr>
      <w:r w:rsidRPr="00D86DB2">
        <w:t>4.При полу</w:t>
      </w:r>
      <w:r w:rsidR="00D04F61" w:rsidRPr="00D86DB2">
        <w:t>чении от УФК по Тверской области</w:t>
      </w:r>
      <w:r w:rsidRPr="00D86DB2">
        <w:t xml:space="preserve"> запроса на выяснение принадлежности платежа, зачисляемого на КБК 10011701010010000180 (далее - Запрос), </w:t>
      </w:r>
      <w:r w:rsidR="00FE6749" w:rsidRPr="00D86DB2">
        <w:t>главный</w:t>
      </w:r>
      <w:r w:rsidR="00D04F61" w:rsidRPr="00D86DB2">
        <w:t xml:space="preserve"> </w:t>
      </w:r>
      <w:r w:rsidRPr="00D86DB2">
        <w:t>администратор доходов бюдж</w:t>
      </w:r>
      <w:r w:rsidR="0098463B" w:rsidRPr="00D86DB2">
        <w:t xml:space="preserve">ета (ответственный) </w:t>
      </w:r>
      <w:r w:rsidRPr="00D86DB2">
        <w:t xml:space="preserve"> идентифицирует поступления.</w:t>
      </w:r>
    </w:p>
    <w:p w:rsidR="00364840" w:rsidRPr="00D86DB2" w:rsidRDefault="00FE6749" w:rsidP="00364840">
      <w:pPr>
        <w:ind w:firstLine="709"/>
        <w:jc w:val="both"/>
      </w:pPr>
      <w:r w:rsidRPr="00D86DB2">
        <w:t xml:space="preserve">Главный администратор </w:t>
      </w:r>
      <w:r w:rsidR="00364840" w:rsidRPr="00D86DB2">
        <w:t>доходов бюджета (ответственный) после идентификации платежа осуществляет уточнение платежа или  отказывается от платежа, в случае, если данный платеж не явля</w:t>
      </w:r>
      <w:r w:rsidR="00323BEC" w:rsidRPr="00D86DB2">
        <w:t>ется источ</w:t>
      </w:r>
      <w:r w:rsidR="0098463B" w:rsidRPr="00D86DB2">
        <w:t>ником доходов,</w:t>
      </w:r>
      <w:r w:rsidR="00364840" w:rsidRPr="00D86DB2">
        <w:t xml:space="preserve"> </w:t>
      </w:r>
      <w:r w:rsidR="002F52B0">
        <w:t>в срок</w:t>
      </w:r>
      <w:r w:rsidR="00C74E15">
        <w:t xml:space="preserve">, </w:t>
      </w:r>
      <w:r w:rsidR="00364840" w:rsidRPr="00D86DB2">
        <w:t xml:space="preserve">не превышающий двадцати рабочих дней со дня представления в его адрес </w:t>
      </w:r>
      <w:hyperlink r:id="rId9" w:history="1">
        <w:r w:rsidR="00D04F61" w:rsidRPr="00D86DB2">
          <w:t>з</w:t>
        </w:r>
        <w:r w:rsidR="00364840" w:rsidRPr="00D86DB2">
          <w:t>апроса</w:t>
        </w:r>
      </w:hyperlink>
      <w:r w:rsidR="00364840" w:rsidRPr="00D86DB2">
        <w:t>.</w:t>
      </w:r>
    </w:p>
    <w:p w:rsidR="00364840" w:rsidRPr="00D86DB2" w:rsidRDefault="005B2A56" w:rsidP="00364840">
      <w:pPr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364840" w:rsidRPr="00D86DB2">
        <w:rPr>
          <w:b/>
        </w:rPr>
        <w:t>. Формирование и пред</w:t>
      </w:r>
      <w:r w:rsidR="00F4238A">
        <w:rPr>
          <w:b/>
        </w:rPr>
        <w:t>о</w:t>
      </w:r>
      <w:r w:rsidR="00364840" w:rsidRPr="00D86DB2">
        <w:rPr>
          <w:b/>
        </w:rPr>
        <w:t>ставление сведений и бюджетной отчетности,</w:t>
      </w:r>
    </w:p>
    <w:p w:rsidR="00364840" w:rsidRPr="00D86DB2" w:rsidRDefault="00364840" w:rsidP="0055726D">
      <w:pPr>
        <w:ind w:firstLine="709"/>
        <w:jc w:val="center"/>
        <w:rPr>
          <w:b/>
        </w:rPr>
      </w:pPr>
      <w:r w:rsidRPr="00D86DB2">
        <w:rPr>
          <w:b/>
        </w:rPr>
        <w:t>необходимой для осуществления бюджетных полномочий</w:t>
      </w:r>
    </w:p>
    <w:p w:rsidR="00364840" w:rsidRPr="00D86DB2" w:rsidRDefault="00364840" w:rsidP="00364840">
      <w:pPr>
        <w:ind w:firstLine="709"/>
        <w:jc w:val="both"/>
      </w:pPr>
    </w:p>
    <w:p w:rsidR="00364840" w:rsidRPr="00D86DB2" w:rsidRDefault="00415EB7" w:rsidP="00364840">
      <w:pPr>
        <w:ind w:firstLine="709"/>
        <w:jc w:val="both"/>
      </w:pPr>
      <w:r w:rsidRPr="00D86DB2">
        <w:t>1</w:t>
      </w:r>
      <w:r w:rsidR="00364840" w:rsidRPr="00D86DB2">
        <w:t>.</w:t>
      </w:r>
      <w:r w:rsidR="00FE6749" w:rsidRPr="00D86DB2">
        <w:t xml:space="preserve">Главный администратор </w:t>
      </w:r>
      <w:r w:rsidR="00364840" w:rsidRPr="00D86DB2">
        <w:t>доходов бюджета (ответственный) в порядке, по формам, срокам, установленным главным админист</w:t>
      </w:r>
      <w:r w:rsidRPr="00D86DB2">
        <w:t>ратором доходов бюджета, предоставляет:</w:t>
      </w:r>
    </w:p>
    <w:p w:rsidR="00364840" w:rsidRPr="00D86DB2" w:rsidRDefault="00364840" w:rsidP="00364840">
      <w:pPr>
        <w:ind w:firstLine="709"/>
        <w:jc w:val="both"/>
      </w:pPr>
      <w:r w:rsidRPr="00D86DB2">
        <w:t>а) необходимую информацию для составления проекта бюджета на очередной финансовый год и плановый период;</w:t>
      </w:r>
    </w:p>
    <w:p w:rsidR="00364840" w:rsidRPr="00D86DB2" w:rsidRDefault="00364840" w:rsidP="00364840">
      <w:pPr>
        <w:ind w:firstLine="709"/>
        <w:jc w:val="both"/>
      </w:pPr>
      <w:r w:rsidRPr="00D86DB2">
        <w:t>б) ежемесячно, в срок до 18 числа текущего месяца сведения, необходимые для составления и ведения кассового плана;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в) ежеквартально в срок до 5 числа месяца, следующего за отчетным кварталом, </w:t>
      </w:r>
      <w:r w:rsidR="00161CA4">
        <w:t xml:space="preserve">                           </w:t>
      </w:r>
      <w:r w:rsidRPr="00D86DB2">
        <w:t>а также по состоянию на 1 января текущего года - в срок до 15 января текущего финансового года: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- сведения и пояснительную записку (по состоянию на 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</w:t>
      </w:r>
      <w:r w:rsidR="00161CA4">
        <w:t xml:space="preserve">                 </w:t>
      </w:r>
      <w:r w:rsidRPr="00D86DB2">
        <w:t>с анализом начисленных и уплаченных сумм по видам доходов (с указанием крупнейших плательщиков);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- динамику поступлений в сравнении с аналогичным периодом прошлого года, </w:t>
      </w:r>
      <w:r w:rsidR="00161CA4">
        <w:t xml:space="preserve">                        </w:t>
      </w:r>
      <w:r w:rsidRPr="00D86DB2">
        <w:t>с пояснениями о росте или снижения доходов;</w:t>
      </w:r>
    </w:p>
    <w:p w:rsidR="00364840" w:rsidRPr="00D86DB2" w:rsidRDefault="00364840" w:rsidP="00364840">
      <w:pPr>
        <w:ind w:firstLine="709"/>
        <w:jc w:val="both"/>
      </w:pPr>
      <w:r w:rsidRPr="00D86DB2">
        <w:t>- динамику сложившейся задолженности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364840" w:rsidRPr="00D86DB2" w:rsidRDefault="00364840" w:rsidP="00364840">
      <w:pPr>
        <w:ind w:firstLine="709"/>
        <w:jc w:val="both"/>
      </w:pPr>
      <w:r w:rsidRPr="00D86DB2">
        <w:t>- об организации претензионно-исковой работы по взысканию задолженности, подлежащей взысканию в бюджет;</w:t>
      </w:r>
    </w:p>
    <w:p w:rsidR="00364840" w:rsidRPr="00D86DB2" w:rsidRDefault="00364840" w:rsidP="00364840">
      <w:pPr>
        <w:ind w:firstLine="709"/>
        <w:jc w:val="both"/>
      </w:pPr>
      <w:r w:rsidRPr="00D86DB2">
        <w:t>- необходимую информацию для формирования бюджетной отчетности главного администратора доходов;</w:t>
      </w:r>
    </w:p>
    <w:p w:rsidR="00364840" w:rsidRPr="00D86DB2" w:rsidRDefault="00364840" w:rsidP="00364840">
      <w:pPr>
        <w:ind w:firstLine="709"/>
        <w:jc w:val="both"/>
      </w:pPr>
      <w:r w:rsidRPr="00D86DB2">
        <w:t>- сведения, которые могут повлиять на выполнение плана по доходам бюджета по администрируемым источникам;</w:t>
      </w:r>
    </w:p>
    <w:p w:rsidR="00364840" w:rsidRPr="00D86DB2" w:rsidRDefault="00364840" w:rsidP="00364840">
      <w:pPr>
        <w:ind w:firstLine="709"/>
        <w:jc w:val="both"/>
      </w:pPr>
      <w:r w:rsidRPr="00D86DB2">
        <w:t xml:space="preserve">г) другую необходимую информацию по запросу </w:t>
      </w:r>
      <w:r w:rsidR="005D111A" w:rsidRPr="00D86DB2">
        <w:t>финансового отдела ад</w:t>
      </w:r>
      <w:r w:rsidR="003B572B">
        <w:t>министрации Старицкого муниципального округа</w:t>
      </w:r>
      <w:r w:rsidR="005D111A" w:rsidRPr="00D86DB2">
        <w:t xml:space="preserve"> Тверской области</w:t>
      </w:r>
      <w:r w:rsidRPr="00D86DB2">
        <w:t>, необходимую для формирования или исполнения бюджета.</w:t>
      </w:r>
    </w:p>
    <w:p w:rsidR="00364840" w:rsidRPr="00D86DB2" w:rsidRDefault="00F4238A" w:rsidP="00364840">
      <w:pPr>
        <w:ind w:firstLine="709"/>
        <w:jc w:val="both"/>
      </w:pPr>
      <w:r>
        <w:t>2</w:t>
      </w:r>
      <w:r w:rsidR="00364840" w:rsidRPr="00D86DB2">
        <w:t>.</w:t>
      </w:r>
      <w:r w:rsidR="005D111A" w:rsidRPr="00D86DB2">
        <w:t xml:space="preserve"> </w:t>
      </w:r>
      <w:r w:rsidR="00364840" w:rsidRPr="00D86DB2">
        <w:t xml:space="preserve">По мере необходимости </w:t>
      </w:r>
      <w:r w:rsidR="00FE6749" w:rsidRPr="00D86DB2">
        <w:t>главный</w:t>
      </w:r>
      <w:r w:rsidR="00D04F61" w:rsidRPr="00D86DB2">
        <w:t xml:space="preserve"> </w:t>
      </w:r>
      <w:r w:rsidR="00364840" w:rsidRPr="00D86DB2">
        <w:t xml:space="preserve">администратор доходов бюджета (ответственный) представляет </w:t>
      </w:r>
      <w:r w:rsidR="005D111A" w:rsidRPr="00D86DB2">
        <w:t>в финансовый отдел</w:t>
      </w:r>
      <w:r>
        <w:t xml:space="preserve"> администрации Старицкого муниципального округа</w:t>
      </w:r>
      <w:r w:rsidR="005D111A" w:rsidRPr="00D86DB2">
        <w:t xml:space="preserve"> Тверской области</w:t>
      </w:r>
      <w:r w:rsidR="008607BC" w:rsidRPr="00D86DB2">
        <w:t xml:space="preserve"> </w:t>
      </w:r>
      <w:r w:rsidR="00364840" w:rsidRPr="00D86DB2">
        <w:t>дополнительную информацию об администрируемых платежах.</w:t>
      </w:r>
    </w:p>
    <w:p w:rsidR="00364840" w:rsidRPr="00D86DB2" w:rsidRDefault="00F4238A" w:rsidP="00364840">
      <w:pPr>
        <w:ind w:firstLine="709"/>
        <w:jc w:val="both"/>
      </w:pPr>
      <w:r>
        <w:t>3</w:t>
      </w:r>
      <w:r w:rsidR="00364840" w:rsidRPr="00D86DB2">
        <w:t>.</w:t>
      </w:r>
      <w:r w:rsidR="005D111A" w:rsidRPr="00D86DB2">
        <w:t xml:space="preserve"> </w:t>
      </w:r>
      <w:r w:rsidR="00364840" w:rsidRPr="00D86DB2">
        <w:t xml:space="preserve">В рамках бюджетного процесса </w:t>
      </w:r>
      <w:r w:rsidR="00FE6749" w:rsidRPr="00D86DB2">
        <w:t>главный</w:t>
      </w:r>
      <w:r w:rsidR="00D04F61" w:rsidRPr="00D86DB2">
        <w:t xml:space="preserve"> </w:t>
      </w:r>
      <w:r w:rsidR="00364840" w:rsidRPr="00D86DB2">
        <w:t>администратор доходов бюджета (ответственный) осуществляет мониторинг и анализ поступлений средств</w:t>
      </w:r>
      <w:r w:rsidR="00161CA4">
        <w:t xml:space="preserve">                                         </w:t>
      </w:r>
      <w:r w:rsidR="00364840" w:rsidRPr="00D86DB2">
        <w:t xml:space="preserve"> по администрируемым доходным источникам.</w:t>
      </w:r>
    </w:p>
    <w:p w:rsidR="00364840" w:rsidRPr="00D86DB2" w:rsidRDefault="00F4238A" w:rsidP="00364840">
      <w:pPr>
        <w:ind w:firstLine="709"/>
        <w:jc w:val="both"/>
      </w:pPr>
      <w:r>
        <w:t>4</w:t>
      </w:r>
      <w:r w:rsidR="00364840" w:rsidRPr="00D86DB2">
        <w:t>.</w:t>
      </w:r>
      <w:r w:rsidR="005D111A" w:rsidRPr="00D86DB2">
        <w:t xml:space="preserve"> </w:t>
      </w:r>
      <w:r w:rsidR="00FE6749" w:rsidRPr="00D86DB2">
        <w:t xml:space="preserve">Главный администратор </w:t>
      </w:r>
      <w:r w:rsidR="00364840" w:rsidRPr="00D86DB2">
        <w:t>доходов бюджета (ответственный) ежемеся</w:t>
      </w:r>
      <w:r w:rsidR="008607BC" w:rsidRPr="00D86DB2">
        <w:t>чно на 1 число месяца проводит вы</w:t>
      </w:r>
      <w:r w:rsidR="00364840" w:rsidRPr="00D86DB2">
        <w:t>верку отчетных данных по администрируемым платежам. В случае выявления расхождений устанавливаются причины расхождений и принимаются меры по их устранению.</w:t>
      </w:r>
    </w:p>
    <w:p w:rsidR="00364840" w:rsidRPr="00D86DB2" w:rsidRDefault="00F4238A" w:rsidP="00364840">
      <w:pPr>
        <w:ind w:firstLine="709"/>
        <w:jc w:val="both"/>
      </w:pPr>
      <w:r>
        <w:t>5</w:t>
      </w:r>
      <w:r w:rsidR="00364840" w:rsidRPr="00D86DB2">
        <w:t>.</w:t>
      </w:r>
      <w:r w:rsidR="005D111A" w:rsidRPr="00D86DB2">
        <w:t xml:space="preserve"> </w:t>
      </w:r>
      <w:r w:rsidR="00364840" w:rsidRPr="00D86DB2">
        <w:t xml:space="preserve">Контроль над правильностью исчисления, полнотой и своевременностью поступления платежей в бюджет осуществляется </w:t>
      </w:r>
      <w:r w:rsidR="00FE6749" w:rsidRPr="00D86DB2">
        <w:t>главным</w:t>
      </w:r>
      <w:r w:rsidR="00D04F61" w:rsidRPr="00D86DB2">
        <w:t xml:space="preserve"> </w:t>
      </w:r>
      <w:r w:rsidR="00364840" w:rsidRPr="00D86DB2">
        <w:t>администратором доходов бюджета (ответственным) в соответствии с действующим законодательством Российской Федерации.</w:t>
      </w:r>
    </w:p>
    <w:p w:rsidR="00364840" w:rsidRPr="00D86DB2" w:rsidRDefault="00161CA4" w:rsidP="00364840">
      <w:pPr>
        <w:ind w:firstLine="709"/>
        <w:jc w:val="both"/>
      </w:pPr>
      <w:r>
        <w:t>6</w:t>
      </w:r>
      <w:r w:rsidR="00364840" w:rsidRPr="00D86DB2">
        <w:t>.</w:t>
      </w:r>
      <w:r>
        <w:t xml:space="preserve"> </w:t>
      </w:r>
      <w:r w:rsidR="00FE6749" w:rsidRPr="00D86DB2">
        <w:t xml:space="preserve">Главный администратор </w:t>
      </w:r>
      <w:r w:rsidR="00364840" w:rsidRPr="00D86DB2">
        <w:t>доходов бюджета  (ответственный) несет ответственность за достоверность и своевременность представляемой отчетности.</w:t>
      </w:r>
    </w:p>
    <w:p w:rsidR="00364840" w:rsidRPr="00D86DB2" w:rsidRDefault="00364840" w:rsidP="00364840">
      <w:pPr>
        <w:ind w:firstLine="709"/>
        <w:jc w:val="both"/>
      </w:pPr>
    </w:p>
    <w:p w:rsidR="00364840" w:rsidRPr="00D86DB2" w:rsidRDefault="00364840">
      <w:pPr>
        <w:spacing w:after="200" w:line="276" w:lineRule="auto"/>
      </w:pPr>
    </w:p>
    <w:p w:rsidR="0023459E" w:rsidRPr="00D86DB2" w:rsidRDefault="0023459E">
      <w:pPr>
        <w:spacing w:after="200" w:line="276" w:lineRule="auto"/>
      </w:pPr>
    </w:p>
    <w:sectPr w:rsidR="0023459E" w:rsidRPr="00D86DB2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12" w:rsidRDefault="00685B12">
      <w:r>
        <w:separator/>
      </w:r>
    </w:p>
  </w:endnote>
  <w:endnote w:type="continuationSeparator" w:id="0">
    <w:p w:rsidR="00685B12" w:rsidRDefault="006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12" w:rsidRDefault="00685B12">
      <w:r>
        <w:separator/>
      </w:r>
    </w:p>
  </w:footnote>
  <w:footnote w:type="continuationSeparator" w:id="0">
    <w:p w:rsidR="00685B12" w:rsidRDefault="0068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8DF"/>
    <w:rsid w:val="00003B69"/>
    <w:rsid w:val="00004C2E"/>
    <w:rsid w:val="00005232"/>
    <w:rsid w:val="000060AC"/>
    <w:rsid w:val="00011B37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1CA4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B41B0"/>
    <w:rsid w:val="001C1468"/>
    <w:rsid w:val="001C7123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3367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93783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D5D39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572B"/>
    <w:rsid w:val="003B73D0"/>
    <w:rsid w:val="003B7C76"/>
    <w:rsid w:val="003D1E61"/>
    <w:rsid w:val="003D4D80"/>
    <w:rsid w:val="003E01B1"/>
    <w:rsid w:val="003E0F82"/>
    <w:rsid w:val="003E133B"/>
    <w:rsid w:val="003E5E95"/>
    <w:rsid w:val="003F5CBC"/>
    <w:rsid w:val="003F701D"/>
    <w:rsid w:val="003F707D"/>
    <w:rsid w:val="003F738E"/>
    <w:rsid w:val="003F78B0"/>
    <w:rsid w:val="003F7BE7"/>
    <w:rsid w:val="00404D05"/>
    <w:rsid w:val="00410CF5"/>
    <w:rsid w:val="00413B80"/>
    <w:rsid w:val="0041462E"/>
    <w:rsid w:val="00415EB7"/>
    <w:rsid w:val="004173D6"/>
    <w:rsid w:val="00417577"/>
    <w:rsid w:val="00420737"/>
    <w:rsid w:val="0042139F"/>
    <w:rsid w:val="004223C2"/>
    <w:rsid w:val="00425E4F"/>
    <w:rsid w:val="00426857"/>
    <w:rsid w:val="00431668"/>
    <w:rsid w:val="00431A3F"/>
    <w:rsid w:val="0043214C"/>
    <w:rsid w:val="0043440A"/>
    <w:rsid w:val="00435474"/>
    <w:rsid w:val="00435E27"/>
    <w:rsid w:val="00437CEE"/>
    <w:rsid w:val="004412BB"/>
    <w:rsid w:val="00442B41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3DE8"/>
    <w:rsid w:val="004E6AF2"/>
    <w:rsid w:val="004F10EF"/>
    <w:rsid w:val="004F15E6"/>
    <w:rsid w:val="004F41AF"/>
    <w:rsid w:val="004F5605"/>
    <w:rsid w:val="004F72EF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5726D"/>
    <w:rsid w:val="00560D62"/>
    <w:rsid w:val="005705A8"/>
    <w:rsid w:val="00572C95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3F85"/>
    <w:rsid w:val="005B08B8"/>
    <w:rsid w:val="005B13CA"/>
    <w:rsid w:val="005B2A56"/>
    <w:rsid w:val="005B2E5C"/>
    <w:rsid w:val="005C147F"/>
    <w:rsid w:val="005C3AFE"/>
    <w:rsid w:val="005D111A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9E8"/>
    <w:rsid w:val="00611EB4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80B5F"/>
    <w:rsid w:val="00683393"/>
    <w:rsid w:val="00685B12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584A"/>
    <w:rsid w:val="006E7765"/>
    <w:rsid w:val="006E7DAE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B1911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5DBE"/>
    <w:rsid w:val="00830B86"/>
    <w:rsid w:val="00836D9B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1083B"/>
    <w:rsid w:val="00910D8C"/>
    <w:rsid w:val="00911A61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4258"/>
    <w:rsid w:val="00955E81"/>
    <w:rsid w:val="00963280"/>
    <w:rsid w:val="00963FFA"/>
    <w:rsid w:val="00965A1F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87A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30D51"/>
    <w:rsid w:val="00B34E24"/>
    <w:rsid w:val="00B419E9"/>
    <w:rsid w:val="00B41A54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04C2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626B"/>
    <w:rsid w:val="00B96DC8"/>
    <w:rsid w:val="00B976C8"/>
    <w:rsid w:val="00B97CAA"/>
    <w:rsid w:val="00B97E06"/>
    <w:rsid w:val="00BA1521"/>
    <w:rsid w:val="00BA4CB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D14C5"/>
    <w:rsid w:val="00CD3BE4"/>
    <w:rsid w:val="00CD3CA8"/>
    <w:rsid w:val="00CE2A5B"/>
    <w:rsid w:val="00CE7207"/>
    <w:rsid w:val="00CF1898"/>
    <w:rsid w:val="00CF1A96"/>
    <w:rsid w:val="00CF1EFD"/>
    <w:rsid w:val="00CF344D"/>
    <w:rsid w:val="00CF3904"/>
    <w:rsid w:val="00CF6B68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338A"/>
    <w:rsid w:val="00D6392B"/>
    <w:rsid w:val="00D6441C"/>
    <w:rsid w:val="00D65C54"/>
    <w:rsid w:val="00D67FDE"/>
    <w:rsid w:val="00D73D8C"/>
    <w:rsid w:val="00D740DB"/>
    <w:rsid w:val="00D77B4F"/>
    <w:rsid w:val="00D8378B"/>
    <w:rsid w:val="00D848C9"/>
    <w:rsid w:val="00D86DB2"/>
    <w:rsid w:val="00D910C0"/>
    <w:rsid w:val="00D96B3D"/>
    <w:rsid w:val="00D978C0"/>
    <w:rsid w:val="00DA21D7"/>
    <w:rsid w:val="00DA34B9"/>
    <w:rsid w:val="00DB0310"/>
    <w:rsid w:val="00DB36A5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4908"/>
    <w:rsid w:val="00F06D62"/>
    <w:rsid w:val="00F07136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9EF6CFD-B935-4246-B5E2-1D0EA68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A40B23BB3C037CCF3D18D119281B03D83D64E172D3426F2871A3694ABBAC2231AD8D55865400E701A1FAE22FBB041D5BC31A2364FUE29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0991-84FB-4923-BCCC-8FD9086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админ</cp:lastModifiedBy>
  <cp:revision>76</cp:revision>
  <cp:lastPrinted>2023-01-23T13:00:00Z</cp:lastPrinted>
  <dcterms:created xsi:type="dcterms:W3CDTF">2020-03-26T06:52:00Z</dcterms:created>
  <dcterms:modified xsi:type="dcterms:W3CDTF">2023-01-24T08:16:00Z</dcterms:modified>
</cp:coreProperties>
</file>